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779F2D" w14:textId="77777777" w:rsidR="00F04C90" w:rsidRPr="002955B9" w:rsidRDefault="00F04C90" w:rsidP="00F04C90">
      <w:pPr>
        <w:spacing w:after="0"/>
        <w:jc w:val="right"/>
      </w:pPr>
      <w:r w:rsidRPr="002955B9">
        <w:t>………………………………………………………………</w:t>
      </w:r>
    </w:p>
    <w:p w14:paraId="55224C20" w14:textId="22098BDF" w:rsidR="00F04C90" w:rsidRPr="001C2CC2" w:rsidRDefault="00F04C90" w:rsidP="00F04C90">
      <w:pPr>
        <w:spacing w:after="0"/>
        <w:jc w:val="center"/>
        <w:rPr>
          <w:i/>
          <w:iCs/>
          <w:sz w:val="18"/>
          <w:szCs w:val="20"/>
        </w:rPr>
      </w:pPr>
      <w:r w:rsidRPr="001C2CC2">
        <w:rPr>
          <w:i/>
          <w:iCs/>
          <w:sz w:val="20"/>
          <w:szCs w:val="20"/>
        </w:rPr>
        <w:t xml:space="preserve">                                                                                                            </w:t>
      </w:r>
      <w:r w:rsidR="001C2CC2">
        <w:rPr>
          <w:i/>
          <w:iCs/>
          <w:sz w:val="20"/>
          <w:szCs w:val="20"/>
        </w:rPr>
        <w:tab/>
      </w:r>
      <w:r w:rsidR="001C2CC2">
        <w:rPr>
          <w:i/>
          <w:iCs/>
          <w:sz w:val="20"/>
          <w:szCs w:val="20"/>
        </w:rPr>
        <w:tab/>
      </w:r>
      <w:r w:rsidR="001C2CC2">
        <w:rPr>
          <w:i/>
          <w:iCs/>
          <w:sz w:val="20"/>
          <w:szCs w:val="20"/>
        </w:rPr>
        <w:tab/>
      </w:r>
      <w:r w:rsidRPr="001C2CC2">
        <w:rPr>
          <w:i/>
          <w:iCs/>
          <w:sz w:val="20"/>
          <w:szCs w:val="20"/>
        </w:rPr>
        <w:t xml:space="preserve">   </w:t>
      </w:r>
      <w:r w:rsidRPr="001C2CC2">
        <w:rPr>
          <w:i/>
          <w:iCs/>
          <w:sz w:val="18"/>
          <w:szCs w:val="20"/>
        </w:rPr>
        <w:t>(Miejscowość i data)</w:t>
      </w:r>
    </w:p>
    <w:p w14:paraId="1FCF4C1B" w14:textId="392BDF59" w:rsidR="00F04C90" w:rsidRPr="002955B9" w:rsidRDefault="00F04C90" w:rsidP="00F04C90">
      <w:pPr>
        <w:spacing w:after="0" w:line="240" w:lineRule="auto"/>
        <w:ind w:right="-108"/>
      </w:pPr>
      <w:r w:rsidRPr="002955B9">
        <w:t>........................................</w:t>
      </w:r>
      <w:r w:rsidR="009267DC">
        <w:t>........</w:t>
      </w:r>
      <w:r w:rsidRPr="002955B9">
        <w:t>.........</w:t>
      </w:r>
      <w:r w:rsidRPr="002955B9">
        <w:tab/>
      </w:r>
      <w:r w:rsidRPr="002955B9">
        <w:tab/>
      </w:r>
    </w:p>
    <w:p w14:paraId="6EA77189" w14:textId="77777777" w:rsidR="00F04C90" w:rsidRPr="001C2CC2" w:rsidRDefault="00F04C90" w:rsidP="00F04C90">
      <w:pPr>
        <w:spacing w:after="0" w:line="480" w:lineRule="auto"/>
        <w:ind w:right="-108" w:firstLine="708"/>
        <w:rPr>
          <w:i/>
          <w:iCs/>
          <w:sz w:val="18"/>
          <w:szCs w:val="20"/>
        </w:rPr>
      </w:pPr>
      <w:r w:rsidRPr="001C2CC2">
        <w:rPr>
          <w:i/>
          <w:iCs/>
          <w:sz w:val="18"/>
          <w:szCs w:val="20"/>
        </w:rPr>
        <w:t>(imię i nazwisko)</w:t>
      </w:r>
    </w:p>
    <w:p w14:paraId="28BB8AC9" w14:textId="3EA88859" w:rsidR="00F04C90" w:rsidRPr="002955B9" w:rsidRDefault="00F04C90" w:rsidP="00F04C90">
      <w:pPr>
        <w:spacing w:after="0" w:line="240" w:lineRule="auto"/>
        <w:ind w:right="-1188"/>
      </w:pPr>
      <w:r w:rsidRPr="002955B9">
        <w:t>........................................</w:t>
      </w:r>
      <w:r w:rsidR="009267DC">
        <w:t>.........</w:t>
      </w:r>
      <w:r w:rsidRPr="002955B9">
        <w:t>........</w:t>
      </w:r>
    </w:p>
    <w:p w14:paraId="3DC7F7CB" w14:textId="77777777" w:rsidR="00F04C90" w:rsidRPr="001C2CC2" w:rsidRDefault="00F04C90" w:rsidP="00F04C90">
      <w:pPr>
        <w:spacing w:after="0" w:line="480" w:lineRule="auto"/>
        <w:ind w:right="-1188" w:firstLine="708"/>
        <w:rPr>
          <w:i/>
          <w:iCs/>
          <w:sz w:val="18"/>
          <w:szCs w:val="20"/>
        </w:rPr>
      </w:pPr>
      <w:r w:rsidRPr="001C2CC2">
        <w:rPr>
          <w:i/>
          <w:iCs/>
          <w:sz w:val="18"/>
          <w:szCs w:val="20"/>
        </w:rPr>
        <w:t>(ulica, nr domu)</w:t>
      </w:r>
    </w:p>
    <w:p w14:paraId="3B79F81E" w14:textId="7D9B4189" w:rsidR="00F04C90" w:rsidRPr="002955B9" w:rsidRDefault="00F04C90" w:rsidP="00F04C90">
      <w:pPr>
        <w:spacing w:after="0" w:line="240" w:lineRule="auto"/>
        <w:ind w:right="-1188"/>
      </w:pPr>
      <w:r w:rsidRPr="002955B9">
        <w:t>...........................................</w:t>
      </w:r>
      <w:r w:rsidR="009267DC">
        <w:t>........</w:t>
      </w:r>
      <w:r w:rsidRPr="002955B9">
        <w:t>.....</w:t>
      </w:r>
    </w:p>
    <w:p w14:paraId="51307AC7" w14:textId="77777777" w:rsidR="00F04C90" w:rsidRPr="001C2CC2" w:rsidRDefault="00F04C90" w:rsidP="00F04C90">
      <w:pPr>
        <w:spacing w:after="0" w:line="360" w:lineRule="auto"/>
        <w:ind w:right="-1188" w:firstLine="708"/>
        <w:rPr>
          <w:i/>
          <w:iCs/>
          <w:sz w:val="18"/>
          <w:szCs w:val="20"/>
        </w:rPr>
      </w:pPr>
      <w:r w:rsidRPr="001C2CC2">
        <w:rPr>
          <w:i/>
          <w:iCs/>
          <w:sz w:val="18"/>
          <w:szCs w:val="20"/>
        </w:rPr>
        <w:t>(miejscowość)</w:t>
      </w:r>
    </w:p>
    <w:p w14:paraId="4BE30300" w14:textId="73818295" w:rsidR="00F04C90" w:rsidRPr="002955B9" w:rsidRDefault="00F04C90" w:rsidP="001C2CC2">
      <w:pPr>
        <w:spacing w:after="0"/>
        <w:ind w:right="-1188"/>
      </w:pPr>
      <w:r w:rsidRPr="002955B9">
        <w:t>……………………………….…</w:t>
      </w:r>
      <w:r w:rsidR="009267DC">
        <w:t>………</w:t>
      </w:r>
      <w:r w:rsidRPr="002955B9">
        <w:t>…………</w:t>
      </w:r>
    </w:p>
    <w:p w14:paraId="5EF7079E" w14:textId="77777777" w:rsidR="00F04C90" w:rsidRPr="001C2CC2" w:rsidRDefault="00F04C90" w:rsidP="001C2CC2">
      <w:pPr>
        <w:spacing w:after="0"/>
        <w:ind w:right="-1188"/>
        <w:rPr>
          <w:i/>
          <w:iCs/>
          <w:sz w:val="18"/>
          <w:szCs w:val="20"/>
        </w:rPr>
      </w:pPr>
      <w:r w:rsidRPr="001C2CC2">
        <w:rPr>
          <w:i/>
          <w:iCs/>
          <w:sz w:val="18"/>
          <w:szCs w:val="20"/>
        </w:rPr>
        <w:t xml:space="preserve">                  (telefon)</w:t>
      </w:r>
    </w:p>
    <w:p w14:paraId="45EC1276" w14:textId="77777777" w:rsidR="00F04C90" w:rsidRPr="002955B9" w:rsidRDefault="00F04C90" w:rsidP="00F04C90">
      <w:pPr>
        <w:spacing w:after="0" w:line="240" w:lineRule="auto"/>
        <w:ind w:right="-108"/>
        <w:jc w:val="center"/>
        <w:rPr>
          <w:b/>
          <w:bCs/>
        </w:rPr>
      </w:pPr>
    </w:p>
    <w:p w14:paraId="0C8D1F73" w14:textId="77777777" w:rsidR="00F04C90" w:rsidRPr="001C2CC2" w:rsidRDefault="00F04C90" w:rsidP="001C2CC2">
      <w:pPr>
        <w:keepNext/>
        <w:spacing w:after="0"/>
        <w:ind w:left="-1080" w:right="-1188"/>
        <w:jc w:val="center"/>
        <w:outlineLvl w:val="0"/>
        <w:rPr>
          <w:b/>
          <w:bCs/>
          <w:sz w:val="24"/>
          <w:szCs w:val="24"/>
        </w:rPr>
      </w:pPr>
      <w:r w:rsidRPr="001C2CC2">
        <w:rPr>
          <w:b/>
          <w:bCs/>
          <w:sz w:val="24"/>
          <w:szCs w:val="24"/>
        </w:rPr>
        <w:t>W N I O S E K</w:t>
      </w:r>
    </w:p>
    <w:p w14:paraId="1CFC2571" w14:textId="77777777" w:rsidR="00F04C90" w:rsidRPr="001C2CC2" w:rsidRDefault="00F04C90" w:rsidP="001C2CC2">
      <w:pPr>
        <w:spacing w:after="0"/>
        <w:ind w:left="-1080" w:right="-1188"/>
        <w:jc w:val="center"/>
        <w:rPr>
          <w:b/>
          <w:bCs/>
          <w:i/>
          <w:sz w:val="24"/>
          <w:szCs w:val="24"/>
        </w:rPr>
      </w:pPr>
      <w:r w:rsidRPr="001C2CC2">
        <w:rPr>
          <w:b/>
          <w:bCs/>
          <w:i/>
          <w:sz w:val="24"/>
          <w:szCs w:val="24"/>
        </w:rPr>
        <w:t>o zmianę danych w umowie na dostarczanie wody i /lub odprowadzanie ścieków</w:t>
      </w:r>
    </w:p>
    <w:p w14:paraId="10352F67" w14:textId="77777777" w:rsidR="00F04C90" w:rsidRPr="002955B9" w:rsidRDefault="00F04C90" w:rsidP="00F04C90">
      <w:pPr>
        <w:spacing w:after="0" w:line="360" w:lineRule="auto"/>
        <w:ind w:right="-1188"/>
        <w:jc w:val="both"/>
      </w:pPr>
    </w:p>
    <w:p w14:paraId="6368439B" w14:textId="1B4F44BD" w:rsidR="00F04C90" w:rsidRPr="002955B9" w:rsidRDefault="00F04C90" w:rsidP="00F04C90">
      <w:pPr>
        <w:spacing w:after="0"/>
        <w:ind w:right="72"/>
        <w:jc w:val="both"/>
      </w:pPr>
      <w:r w:rsidRPr="002955B9">
        <w:tab/>
        <w:t>Niniejszym zwracam się</w:t>
      </w:r>
      <w:r>
        <w:t xml:space="preserve"> z prośbą</w:t>
      </w:r>
      <w:r w:rsidRPr="002955B9">
        <w:t xml:space="preserve"> do ZGK Sp. z o.o. w Kuryłówce o zmianę danych w umowie na dostarczanie wody/odprowadzanie ścieków</w:t>
      </w:r>
      <w:r w:rsidRPr="002955B9">
        <w:rPr>
          <w:vertAlign w:val="superscript"/>
        </w:rPr>
        <w:sym w:font="Wingdings" w:char="F0AD"/>
      </w:r>
      <w:r w:rsidRPr="002955B9">
        <w:t xml:space="preserve"> do budynku (posesji, mieszkania) której, jestem</w:t>
      </w:r>
      <w:r w:rsidRPr="002955B9">
        <w:rPr>
          <w:b/>
        </w:rPr>
        <w:t xml:space="preserve"> </w:t>
      </w:r>
      <w:r w:rsidRPr="002955B9">
        <w:t>właścicielem/współwłaścicielem/dzierżawcą/najemcą nieruchomości</w:t>
      </w:r>
      <w:r w:rsidRPr="002955B9">
        <w:rPr>
          <w:vertAlign w:val="superscript"/>
        </w:rPr>
        <w:sym w:font="Wingdings" w:char="F0AD"/>
      </w:r>
      <w:r w:rsidRPr="002955B9">
        <w:t xml:space="preserve"> położonej </w:t>
      </w:r>
      <w:r w:rsidR="001C2CC2">
        <w:br/>
      </w:r>
      <w:r w:rsidR="001C2CC2" w:rsidRPr="002955B9">
        <w:t>w ...................................................................................................................................................</w:t>
      </w:r>
      <w:r w:rsidR="001C2CC2">
        <w:t>.........</w:t>
      </w:r>
      <w:r w:rsidR="001C2CC2" w:rsidRPr="002955B9">
        <w:t>..............</w:t>
      </w:r>
    </w:p>
    <w:p w14:paraId="31F66C33" w14:textId="77777777" w:rsidR="00F04C90" w:rsidRPr="001C2CC2" w:rsidRDefault="00F04C90" w:rsidP="00F04C90">
      <w:pPr>
        <w:spacing w:after="0"/>
        <w:ind w:right="-1188"/>
        <w:jc w:val="both"/>
        <w:rPr>
          <w:i/>
          <w:iCs/>
          <w:sz w:val="20"/>
          <w:szCs w:val="20"/>
        </w:rPr>
      </w:pPr>
      <w:r w:rsidRPr="002955B9">
        <w:tab/>
      </w:r>
      <w:r w:rsidRPr="002955B9">
        <w:tab/>
      </w:r>
      <w:r w:rsidRPr="002955B9">
        <w:tab/>
      </w:r>
      <w:r w:rsidRPr="002955B9">
        <w:tab/>
      </w:r>
      <w:r w:rsidRPr="001C2CC2">
        <w:rPr>
          <w:i/>
          <w:iCs/>
          <w:sz w:val="18"/>
          <w:szCs w:val="20"/>
        </w:rPr>
        <w:t>(miejscowość, ulica, nr budynku, mieszkania)</w:t>
      </w:r>
    </w:p>
    <w:p w14:paraId="55A1A0AA" w14:textId="78363AA1" w:rsidR="00F04C90" w:rsidRPr="002955B9" w:rsidRDefault="00F04C90" w:rsidP="001C2CC2">
      <w:pPr>
        <w:spacing w:after="0"/>
        <w:ind w:right="-35"/>
        <w:jc w:val="both"/>
      </w:pPr>
      <w:r w:rsidRPr="002955B9">
        <w:t>na działce nr ............................................................................</w:t>
      </w:r>
      <w:r w:rsidR="001C2CC2">
        <w:t>.............</w:t>
      </w:r>
      <w:r w:rsidRPr="002955B9">
        <w:t>......................................</w:t>
      </w:r>
      <w:r w:rsidR="001C2CC2">
        <w:t>..</w:t>
      </w:r>
      <w:r w:rsidRPr="002955B9">
        <w:t>.......................</w:t>
      </w:r>
    </w:p>
    <w:p w14:paraId="349D862E" w14:textId="77777777" w:rsidR="00F04C90" w:rsidRPr="002955B9" w:rsidRDefault="00F04C90" w:rsidP="00F04C90">
      <w:pPr>
        <w:spacing w:after="0"/>
        <w:ind w:right="252"/>
        <w:jc w:val="both"/>
      </w:pPr>
    </w:p>
    <w:p w14:paraId="1A31662F" w14:textId="77777777" w:rsidR="00F04C90" w:rsidRPr="002955B9" w:rsidRDefault="00F04C90" w:rsidP="001C2CC2">
      <w:pPr>
        <w:tabs>
          <w:tab w:val="left" w:pos="9494"/>
        </w:tabs>
        <w:spacing w:after="0"/>
        <w:ind w:right="252"/>
        <w:jc w:val="both"/>
        <w:rPr>
          <w:rFonts w:cs="Arial"/>
        </w:rPr>
      </w:pPr>
      <w:r w:rsidRPr="002955B9">
        <w:t>Wnioskuję o zmianę następujący danych</w:t>
      </w:r>
      <w:r w:rsidRPr="002955B9">
        <w:rPr>
          <w:rFonts w:cs="Arial"/>
        </w:rPr>
        <w:t xml:space="preserve"> (proszę wpisać wyłącznie dane które uległy zmianie</w:t>
      </w:r>
      <w:proofErr w:type="gramStart"/>
      <w:r w:rsidRPr="002955B9">
        <w:rPr>
          <w:rFonts w:cs="Arial"/>
        </w:rPr>
        <w:t>) :</w:t>
      </w:r>
      <w:proofErr w:type="gramEnd"/>
    </w:p>
    <w:p w14:paraId="7429D9E2" w14:textId="18AB1435" w:rsidR="00F04C90" w:rsidRPr="002955B9" w:rsidRDefault="00F04C90" w:rsidP="001C2CC2">
      <w:pPr>
        <w:tabs>
          <w:tab w:val="left" w:pos="9214"/>
        </w:tabs>
        <w:spacing w:after="0"/>
        <w:ind w:right="107"/>
        <w:jc w:val="both"/>
        <w:rPr>
          <w:rFonts w:cs="Arial"/>
        </w:rPr>
      </w:pPr>
      <w:r w:rsidRPr="002955B9">
        <w:rPr>
          <w:rFonts w:cs="Arial"/>
        </w:rPr>
        <w:t>Nazwisko/nazwa firmy: …………………………………………………………………………………………</w:t>
      </w:r>
      <w:proofErr w:type="gramStart"/>
      <w:r w:rsidRPr="002955B9">
        <w:rPr>
          <w:rFonts w:cs="Arial"/>
        </w:rPr>
        <w:t>…….</w:t>
      </w:r>
      <w:proofErr w:type="gramEnd"/>
      <w:r w:rsidRPr="002955B9">
        <w:rPr>
          <w:rFonts w:cs="Arial"/>
        </w:rPr>
        <w:t>……</w:t>
      </w:r>
      <w:proofErr w:type="gramStart"/>
      <w:r w:rsidRPr="002955B9">
        <w:rPr>
          <w:rFonts w:cs="Arial"/>
        </w:rPr>
        <w:t>…….</w:t>
      </w:r>
      <w:proofErr w:type="gramEnd"/>
      <w:r w:rsidRPr="002955B9">
        <w:rPr>
          <w:rFonts w:cs="Arial"/>
        </w:rPr>
        <w:t>……</w:t>
      </w:r>
      <w:r w:rsidR="001C2CC2">
        <w:rPr>
          <w:rFonts w:cs="Arial"/>
        </w:rPr>
        <w:t>……………</w:t>
      </w:r>
      <w:r w:rsidRPr="002955B9">
        <w:rPr>
          <w:rFonts w:cs="Arial"/>
        </w:rPr>
        <w:t xml:space="preserve">… </w:t>
      </w:r>
    </w:p>
    <w:p w14:paraId="0498B7E1" w14:textId="33752EE1" w:rsidR="00F04C90" w:rsidRPr="002955B9" w:rsidRDefault="00F04C90" w:rsidP="001C2CC2">
      <w:pPr>
        <w:tabs>
          <w:tab w:val="left" w:pos="9494"/>
        </w:tabs>
        <w:spacing w:after="0"/>
        <w:ind w:right="252"/>
        <w:jc w:val="both"/>
        <w:rPr>
          <w:rFonts w:cs="Arial"/>
        </w:rPr>
      </w:pPr>
      <w:r w:rsidRPr="002955B9">
        <w:rPr>
          <w:rFonts w:cs="Arial"/>
        </w:rPr>
        <w:t>Imię/ cd nazwy firmy: ......................................................................................................</w:t>
      </w:r>
      <w:r w:rsidR="00A233A7">
        <w:rPr>
          <w:rFonts w:cs="Arial"/>
        </w:rPr>
        <w:t>..............</w:t>
      </w:r>
      <w:r w:rsidRPr="002955B9">
        <w:rPr>
          <w:rFonts w:cs="Arial"/>
        </w:rPr>
        <w:t>....................</w:t>
      </w:r>
    </w:p>
    <w:p w14:paraId="71D2E11E" w14:textId="07551760" w:rsidR="00F04C90" w:rsidRPr="002955B9" w:rsidRDefault="00F04C90" w:rsidP="001C2CC2">
      <w:pPr>
        <w:tabs>
          <w:tab w:val="left" w:pos="9494"/>
        </w:tabs>
        <w:spacing w:after="0"/>
        <w:ind w:right="252"/>
        <w:jc w:val="both"/>
        <w:rPr>
          <w:rFonts w:cs="Arial"/>
        </w:rPr>
      </w:pPr>
      <w:r w:rsidRPr="002955B9">
        <w:rPr>
          <w:rFonts w:cs="Arial"/>
        </w:rPr>
        <w:t>Adres zamieszkania/siedziba firmy: …………………………………………………………………...................</w:t>
      </w:r>
      <w:r w:rsidR="00A233A7">
        <w:rPr>
          <w:rFonts w:cs="Arial"/>
        </w:rPr>
        <w:t>..............</w:t>
      </w:r>
      <w:r w:rsidRPr="002955B9">
        <w:rPr>
          <w:rFonts w:cs="Arial"/>
        </w:rPr>
        <w:t>.............</w:t>
      </w:r>
    </w:p>
    <w:p w14:paraId="42132672" w14:textId="3752DE8C" w:rsidR="00F04C90" w:rsidRPr="002955B9" w:rsidRDefault="00F04C90" w:rsidP="001C2CC2">
      <w:pPr>
        <w:tabs>
          <w:tab w:val="left" w:pos="9494"/>
        </w:tabs>
        <w:spacing w:after="0"/>
        <w:ind w:right="252"/>
        <w:jc w:val="both"/>
        <w:rPr>
          <w:rFonts w:cs="Arial"/>
        </w:rPr>
      </w:pPr>
      <w:r w:rsidRPr="002955B9">
        <w:rPr>
          <w:rFonts w:cs="Arial"/>
        </w:rPr>
        <w:t>………………………………………………………………………………………………………………………………………………</w:t>
      </w:r>
      <w:r w:rsidR="00A233A7">
        <w:rPr>
          <w:rFonts w:cs="Arial"/>
        </w:rPr>
        <w:t>……………</w:t>
      </w:r>
      <w:r w:rsidRPr="002955B9">
        <w:rPr>
          <w:rFonts w:cs="Arial"/>
        </w:rPr>
        <w:t>…..…..</w:t>
      </w:r>
    </w:p>
    <w:p w14:paraId="73B6C8A4" w14:textId="7EE0D351" w:rsidR="00F04C90" w:rsidRPr="002955B9" w:rsidRDefault="00F04C90" w:rsidP="001C2CC2">
      <w:pPr>
        <w:tabs>
          <w:tab w:val="left" w:pos="9494"/>
        </w:tabs>
        <w:spacing w:after="0"/>
        <w:ind w:right="252"/>
        <w:jc w:val="both"/>
        <w:rPr>
          <w:rFonts w:cs="Arial"/>
        </w:rPr>
      </w:pPr>
      <w:r w:rsidRPr="002955B9">
        <w:rPr>
          <w:rFonts w:cs="Arial"/>
        </w:rPr>
        <w:t>Dane kontaktowe telefon …………………</w:t>
      </w:r>
      <w:proofErr w:type="gramStart"/>
      <w:r w:rsidRPr="002955B9">
        <w:rPr>
          <w:rFonts w:cs="Arial"/>
        </w:rPr>
        <w:t>…….</w:t>
      </w:r>
      <w:proofErr w:type="gramEnd"/>
      <w:r w:rsidRPr="002955B9">
        <w:rPr>
          <w:rFonts w:cs="Arial"/>
        </w:rPr>
        <w:t>……………… e-mail: ……………………</w:t>
      </w:r>
      <w:proofErr w:type="gramStart"/>
      <w:r w:rsidRPr="002955B9">
        <w:rPr>
          <w:rFonts w:cs="Arial"/>
        </w:rPr>
        <w:t>…….</w:t>
      </w:r>
      <w:proofErr w:type="gramEnd"/>
      <w:r w:rsidRPr="002955B9">
        <w:rPr>
          <w:rFonts w:cs="Arial"/>
        </w:rPr>
        <w:t>.…</w:t>
      </w:r>
      <w:proofErr w:type="gramStart"/>
      <w:r w:rsidRPr="002955B9">
        <w:rPr>
          <w:rFonts w:cs="Arial"/>
        </w:rPr>
        <w:t>…….</w:t>
      </w:r>
      <w:proofErr w:type="gramEnd"/>
      <w:r w:rsidRPr="002955B9">
        <w:rPr>
          <w:rFonts w:cs="Arial"/>
        </w:rPr>
        <w:t>…………</w:t>
      </w:r>
      <w:r w:rsidR="00A233A7">
        <w:rPr>
          <w:rFonts w:cs="Arial"/>
        </w:rPr>
        <w:t>……………</w:t>
      </w:r>
      <w:proofErr w:type="gramStart"/>
      <w:r w:rsidRPr="002955B9">
        <w:rPr>
          <w:rFonts w:cs="Arial"/>
        </w:rPr>
        <w:t>…….…..</w:t>
      </w:r>
      <w:proofErr w:type="gramEnd"/>
    </w:p>
    <w:p w14:paraId="463C24A1" w14:textId="77777777" w:rsidR="00F04C90" w:rsidRPr="002955B9" w:rsidRDefault="00F04C90" w:rsidP="00F04C90">
      <w:pPr>
        <w:spacing w:after="0"/>
        <w:ind w:right="252"/>
        <w:jc w:val="both"/>
        <w:rPr>
          <w:rFonts w:cs="Arial"/>
        </w:rPr>
      </w:pPr>
    </w:p>
    <w:p w14:paraId="0C560171" w14:textId="77777777" w:rsidR="00F04C90" w:rsidRPr="002955B9" w:rsidRDefault="00F04C90" w:rsidP="00F04C90">
      <w:pPr>
        <w:keepNext/>
        <w:spacing w:after="0"/>
        <w:ind w:right="72" w:firstLine="360"/>
        <w:jc w:val="both"/>
        <w:outlineLvl w:val="1"/>
      </w:pPr>
      <w:r w:rsidRPr="002955B9">
        <w:t>Jednocześnie oświadczam, że wyrażam zgodę na przetwarzanie moich danych osobowych, celem dokonywania rozliczeń z tytułu zawartej umowy.</w:t>
      </w:r>
    </w:p>
    <w:p w14:paraId="5A82146E" w14:textId="77777777" w:rsidR="00F04C90" w:rsidRPr="002955B9" w:rsidRDefault="00F04C90" w:rsidP="00F04C90">
      <w:pPr>
        <w:spacing w:after="0"/>
        <w:ind w:right="-1188"/>
        <w:jc w:val="both"/>
      </w:pPr>
    </w:p>
    <w:p w14:paraId="4B56ABA2" w14:textId="5CDE6715" w:rsidR="00F04C90" w:rsidRPr="002955B9" w:rsidRDefault="00F04C90" w:rsidP="00F04C90">
      <w:pPr>
        <w:spacing w:after="0"/>
        <w:ind w:left="4956" w:right="-1188" w:firstLine="708"/>
        <w:jc w:val="both"/>
      </w:pPr>
      <w:r w:rsidRPr="002955B9">
        <w:t>...........................</w:t>
      </w:r>
      <w:r w:rsidR="00A233A7">
        <w:t>.........</w:t>
      </w:r>
      <w:r w:rsidRPr="002955B9">
        <w:t>..........................</w:t>
      </w:r>
    </w:p>
    <w:p w14:paraId="5703405D" w14:textId="77777777" w:rsidR="00F04C90" w:rsidRPr="00A233A7" w:rsidRDefault="00F04C90" w:rsidP="00F04C90">
      <w:pPr>
        <w:spacing w:after="0"/>
        <w:ind w:left="5664" w:right="-1188" w:firstLine="708"/>
        <w:jc w:val="both"/>
        <w:rPr>
          <w:i/>
          <w:iCs/>
          <w:sz w:val="18"/>
          <w:szCs w:val="18"/>
        </w:rPr>
      </w:pPr>
      <w:r w:rsidRPr="00A233A7">
        <w:rPr>
          <w:i/>
          <w:iCs/>
          <w:sz w:val="18"/>
          <w:szCs w:val="18"/>
        </w:rPr>
        <w:t>(podpis wnioskodawcy)</w:t>
      </w:r>
    </w:p>
    <w:p w14:paraId="32C919CF" w14:textId="77777777" w:rsidR="00F04C90" w:rsidRPr="002955B9" w:rsidRDefault="00F04C90" w:rsidP="00F04C90">
      <w:pPr>
        <w:spacing w:after="0"/>
        <w:jc w:val="both"/>
      </w:pPr>
    </w:p>
    <w:p w14:paraId="67EFF4DC" w14:textId="2019566B" w:rsidR="00F04C90" w:rsidRPr="002955B9" w:rsidRDefault="00F04C90" w:rsidP="00F04C90">
      <w:pPr>
        <w:spacing w:after="0"/>
        <w:jc w:val="both"/>
      </w:pPr>
      <w:r w:rsidRPr="002955B9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00D836C" wp14:editId="3E5A0FB5">
                <wp:simplePos x="0" y="0"/>
                <wp:positionH relativeFrom="column">
                  <wp:posOffset>0</wp:posOffset>
                </wp:positionH>
                <wp:positionV relativeFrom="paragraph">
                  <wp:posOffset>107315</wp:posOffset>
                </wp:positionV>
                <wp:extent cx="3319780" cy="0"/>
                <wp:effectExtent l="13970" t="10795" r="9525" b="8255"/>
                <wp:wrapNone/>
                <wp:docPr id="2" name="Łącznik prosty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197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34D13BC" id="Łącznik prosty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8.45pt" to="261.4pt,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"/>
            </w:pict>
          </mc:Fallback>
        </mc:AlternateContent>
      </w:r>
    </w:p>
    <w:p w14:paraId="7B9193E1" w14:textId="77777777" w:rsidR="00F04C90" w:rsidRPr="002955B9" w:rsidRDefault="00F04C90" w:rsidP="00F04C90">
      <w:pPr>
        <w:spacing w:after="0"/>
        <w:jc w:val="both"/>
      </w:pPr>
      <w:r w:rsidRPr="002955B9">
        <w:rPr>
          <w:vertAlign w:val="superscript"/>
        </w:rPr>
        <w:sym w:font="Wingdings" w:char="F0AD"/>
      </w:r>
      <w:r w:rsidRPr="002955B9">
        <w:rPr>
          <w:vertAlign w:val="superscript"/>
        </w:rPr>
        <w:t xml:space="preserve">- </w:t>
      </w:r>
      <w:r w:rsidRPr="002955B9">
        <w:t>prawidłowe podkreślić</w:t>
      </w:r>
    </w:p>
    <w:p w14:paraId="1AE31786" w14:textId="77777777" w:rsidR="00F04C90" w:rsidRPr="002955B9" w:rsidRDefault="00F04C90" w:rsidP="00F04C90">
      <w:pPr>
        <w:spacing w:after="0"/>
        <w:jc w:val="both"/>
      </w:pPr>
      <w:r w:rsidRPr="002955B9">
        <w:t>Do wglądu:</w:t>
      </w:r>
    </w:p>
    <w:p w14:paraId="150A4207" w14:textId="77777777" w:rsidR="00F04C90" w:rsidRPr="002955B9" w:rsidRDefault="00F04C90" w:rsidP="00F04C90">
      <w:pPr>
        <w:spacing w:after="0"/>
        <w:jc w:val="both"/>
      </w:pPr>
      <w:r w:rsidRPr="002955B9">
        <w:t xml:space="preserve">- Akt własności </w:t>
      </w:r>
    </w:p>
    <w:p w14:paraId="3183F55F" w14:textId="77777777" w:rsidR="00F04C90" w:rsidRDefault="00F04C90" w:rsidP="00F04C90">
      <w:pPr>
        <w:spacing w:after="0"/>
        <w:jc w:val="both"/>
      </w:pPr>
      <w:r>
        <w:t>- Umowa najmu/dzierżawy</w:t>
      </w:r>
    </w:p>
    <w:p w14:paraId="48B6C9A2" w14:textId="77777777" w:rsidR="00A233A7" w:rsidRDefault="00A233A7" w:rsidP="00F04C90">
      <w:pPr>
        <w:spacing w:after="0"/>
        <w:jc w:val="both"/>
        <w:rPr>
          <w:b/>
          <w:szCs w:val="24"/>
        </w:rPr>
      </w:pPr>
    </w:p>
    <w:p w14:paraId="79BD3AF2" w14:textId="77777777" w:rsidR="00A233A7" w:rsidRDefault="00A233A7" w:rsidP="00F04C90">
      <w:pPr>
        <w:spacing w:after="0"/>
        <w:jc w:val="both"/>
        <w:rPr>
          <w:b/>
          <w:szCs w:val="24"/>
        </w:rPr>
      </w:pPr>
    </w:p>
    <w:p w14:paraId="5AFDB405" w14:textId="77777777" w:rsidR="00A233A7" w:rsidRDefault="00A233A7" w:rsidP="00F04C90">
      <w:pPr>
        <w:spacing w:after="0"/>
        <w:jc w:val="both"/>
        <w:rPr>
          <w:b/>
          <w:szCs w:val="24"/>
        </w:rPr>
      </w:pPr>
    </w:p>
    <w:p w14:paraId="004D9386" w14:textId="77777777" w:rsidR="00E37716" w:rsidRDefault="00E37716" w:rsidP="009267DC">
      <w:pPr>
        <w:spacing w:after="0" w:line="240" w:lineRule="auto"/>
        <w:jc w:val="both"/>
        <w:rPr>
          <w:b/>
          <w:sz w:val="20"/>
        </w:rPr>
      </w:pPr>
    </w:p>
    <w:p w14:paraId="53A03EEC" w14:textId="07AFDA12" w:rsidR="00F04C90" w:rsidRPr="009267DC" w:rsidRDefault="00F04C90" w:rsidP="009267DC">
      <w:pPr>
        <w:spacing w:after="0" w:line="240" w:lineRule="auto"/>
        <w:jc w:val="both"/>
        <w:rPr>
          <w:sz w:val="20"/>
          <w:szCs w:val="20"/>
        </w:rPr>
      </w:pPr>
      <w:r w:rsidRPr="009267DC">
        <w:rPr>
          <w:b/>
          <w:sz w:val="20"/>
        </w:rPr>
        <w:lastRenderedPageBreak/>
        <w:t>Klauzula informacyjna administratora danych osobowych:</w:t>
      </w:r>
    </w:p>
    <w:p w14:paraId="3DAF8BCB" w14:textId="77777777" w:rsidR="009267DC" w:rsidRDefault="00F04C90" w:rsidP="009267DC">
      <w:pPr>
        <w:spacing w:after="0" w:line="240" w:lineRule="auto"/>
        <w:jc w:val="both"/>
        <w:rPr>
          <w:sz w:val="20"/>
        </w:rPr>
      </w:pPr>
      <w:r w:rsidRPr="009267DC">
        <w:rPr>
          <w:sz w:val="20"/>
        </w:rPr>
        <w:t xml:space="preserve">Administratorem danych osobowych jest Zakład Gospodarki Komunalnej Sp. z o.o. w Kuryłówce (dalej ZGK) </w:t>
      </w:r>
      <w:r w:rsidR="00A233A7" w:rsidRPr="009267DC">
        <w:rPr>
          <w:sz w:val="20"/>
        </w:rPr>
        <w:br/>
      </w:r>
      <w:r w:rsidRPr="009267DC">
        <w:rPr>
          <w:sz w:val="20"/>
        </w:rPr>
        <w:t>z siedziba w Kuryłówce 528.</w:t>
      </w:r>
    </w:p>
    <w:p w14:paraId="2F8E36CA" w14:textId="3BB22E86" w:rsidR="00F04C90" w:rsidRPr="009267DC" w:rsidRDefault="00F04C90" w:rsidP="009267DC">
      <w:pPr>
        <w:spacing w:after="0" w:line="240" w:lineRule="auto"/>
        <w:jc w:val="both"/>
        <w:rPr>
          <w:sz w:val="20"/>
        </w:rPr>
      </w:pPr>
      <w:r w:rsidRPr="009267DC">
        <w:rPr>
          <w:sz w:val="20"/>
        </w:rPr>
        <w:t xml:space="preserve">Wnioskodawca może kontaktować się listownie na adres Kuryłówka 528, 37-303 Kuryłówka, mailowo na adres </w:t>
      </w:r>
      <w:hyperlink r:id="rId9" w:history="1">
        <w:r w:rsidRPr="009267DC">
          <w:rPr>
            <w:rStyle w:val="Hipercze"/>
            <w:sz w:val="20"/>
          </w:rPr>
          <w:t>zgk@kurylowka.pl</w:t>
        </w:r>
      </w:hyperlink>
      <w:r w:rsidRPr="009267DC">
        <w:rPr>
          <w:sz w:val="20"/>
        </w:rPr>
        <w:t>, telefonicznie pod numerem 17 243 80 27 lub z powołanym przez nas inspektorem ochrony danych. Dane osobowe będziemy przetwarzać w celu wykonania umowy o zaopatrzenie w wodę, odprowadzanie ścieków lub wywóz nieczystości stałych.</w:t>
      </w:r>
    </w:p>
    <w:p w14:paraId="7DD8B401" w14:textId="77777777" w:rsidR="00F04C90" w:rsidRPr="009267DC" w:rsidRDefault="00F04C90" w:rsidP="009267DC">
      <w:pPr>
        <w:spacing w:after="0" w:line="240" w:lineRule="auto"/>
        <w:jc w:val="both"/>
        <w:rPr>
          <w:sz w:val="20"/>
        </w:rPr>
      </w:pPr>
      <w:r w:rsidRPr="009267DC">
        <w:rPr>
          <w:sz w:val="20"/>
        </w:rPr>
        <w:t>Podstawa prawna przetwarzania danych osobowych jest zawarta z nami umowa o zaopatrzenie w wodę lub odprowadzanie ścieków (art. 6 ust. 1 lit. b RODO).</w:t>
      </w:r>
    </w:p>
    <w:p w14:paraId="7D7E7548" w14:textId="77777777" w:rsidR="00F04C90" w:rsidRPr="009267DC" w:rsidRDefault="00F04C90" w:rsidP="009267DC">
      <w:pPr>
        <w:spacing w:after="0" w:line="240" w:lineRule="auto"/>
        <w:jc w:val="both"/>
        <w:rPr>
          <w:sz w:val="20"/>
        </w:rPr>
      </w:pPr>
      <w:r w:rsidRPr="009267DC">
        <w:rPr>
          <w:sz w:val="20"/>
        </w:rPr>
        <w:t>Dane osobowe Odbiorcy usług, ZGK może przekazywać:</w:t>
      </w:r>
    </w:p>
    <w:p w14:paraId="77665326" w14:textId="77777777" w:rsidR="00F04C90" w:rsidRPr="009267DC" w:rsidRDefault="00F04C90" w:rsidP="009267DC">
      <w:pPr>
        <w:pStyle w:val="Akapitzlist"/>
        <w:numPr>
          <w:ilvl w:val="0"/>
          <w:numId w:val="37"/>
        </w:numPr>
        <w:spacing w:after="0" w:line="240" w:lineRule="auto"/>
        <w:jc w:val="both"/>
        <w:rPr>
          <w:sz w:val="20"/>
        </w:rPr>
      </w:pPr>
      <w:r w:rsidRPr="009267DC">
        <w:rPr>
          <w:sz w:val="20"/>
        </w:rPr>
        <w:t>Osobom upoważnionym przez ZGK – pracownikom i współpracownikom, którzy musza mieć dostęp do danych, aby wykonywać swoje obowiązki,</w:t>
      </w:r>
    </w:p>
    <w:p w14:paraId="2B90CCB8" w14:textId="77777777" w:rsidR="00F04C90" w:rsidRPr="009267DC" w:rsidRDefault="00F04C90" w:rsidP="009267DC">
      <w:pPr>
        <w:pStyle w:val="Akapitzlist"/>
        <w:numPr>
          <w:ilvl w:val="0"/>
          <w:numId w:val="37"/>
        </w:numPr>
        <w:spacing w:after="0" w:line="240" w:lineRule="auto"/>
        <w:jc w:val="both"/>
        <w:rPr>
          <w:sz w:val="20"/>
        </w:rPr>
      </w:pPr>
      <w:r w:rsidRPr="009267DC">
        <w:rPr>
          <w:sz w:val="20"/>
        </w:rPr>
        <w:t>Podmiotom przetwarzającym – którym zlecimy czynności wymagające przetwarzania danych.</w:t>
      </w:r>
    </w:p>
    <w:p w14:paraId="6D0A88AE" w14:textId="04983B5D" w:rsidR="00F04C90" w:rsidRPr="009267DC" w:rsidRDefault="00F04C90" w:rsidP="009267DC">
      <w:pPr>
        <w:pStyle w:val="Akapitzlist"/>
        <w:numPr>
          <w:ilvl w:val="0"/>
          <w:numId w:val="37"/>
        </w:numPr>
        <w:spacing w:after="0" w:line="240" w:lineRule="auto"/>
        <w:jc w:val="both"/>
        <w:rPr>
          <w:sz w:val="20"/>
        </w:rPr>
      </w:pPr>
      <w:r w:rsidRPr="009267DC">
        <w:rPr>
          <w:sz w:val="20"/>
        </w:rPr>
        <w:t xml:space="preserve">Innym odbiorcom- np. kurierom, ubezpieczycielom, kancelariom </w:t>
      </w:r>
      <w:r w:rsidR="00A233A7" w:rsidRPr="009267DC">
        <w:rPr>
          <w:sz w:val="20"/>
        </w:rPr>
        <w:t>prawnym,</w:t>
      </w:r>
      <w:r w:rsidRPr="009267DC">
        <w:rPr>
          <w:sz w:val="20"/>
        </w:rPr>
        <w:t xml:space="preserve"> firmom windykacyjnym, obowiązujących przepisów mogą żądać przekazania danych.</w:t>
      </w:r>
    </w:p>
    <w:p w14:paraId="482A733F" w14:textId="69177F04" w:rsidR="00F04C90" w:rsidRPr="009267DC" w:rsidRDefault="00F04C90" w:rsidP="009267DC">
      <w:pPr>
        <w:spacing w:after="0" w:line="240" w:lineRule="auto"/>
        <w:jc w:val="both"/>
        <w:rPr>
          <w:sz w:val="20"/>
        </w:rPr>
      </w:pPr>
      <w:r w:rsidRPr="009267DC">
        <w:rPr>
          <w:sz w:val="20"/>
        </w:rPr>
        <w:t xml:space="preserve">Dane osobowe będziemy przetwarzać w okresie wykonywania umowy o zaopatrzenie w wodę lub odprowadzenie ścieków. Odbiorcy usług </w:t>
      </w:r>
      <w:r w:rsidR="00A233A7" w:rsidRPr="009267DC">
        <w:rPr>
          <w:sz w:val="20"/>
        </w:rPr>
        <w:t>mają</w:t>
      </w:r>
      <w:r w:rsidRPr="009267DC">
        <w:rPr>
          <w:sz w:val="20"/>
        </w:rPr>
        <w:t xml:space="preserve"> prawo do żądania dostępu do swoich danych osobowych, ich sprostowania, usunięcia lub ograniczenia przetwarzania oraz prawo do wniesienia sprzeciwu wobec przetwarzania, a także prawo do przenoszenia danych.</w:t>
      </w:r>
    </w:p>
    <w:p w14:paraId="1F94116E" w14:textId="77777777" w:rsidR="00F04C90" w:rsidRPr="009267DC" w:rsidRDefault="00F04C90" w:rsidP="009267DC">
      <w:pPr>
        <w:spacing w:after="0" w:line="240" w:lineRule="auto"/>
        <w:jc w:val="both"/>
        <w:rPr>
          <w:sz w:val="20"/>
        </w:rPr>
      </w:pPr>
      <w:r w:rsidRPr="009267DC">
        <w:rPr>
          <w:sz w:val="20"/>
        </w:rPr>
        <w:t xml:space="preserve">Odbiorca usług ma prawo wnieść skargę do Prezesa Urzędu Ochrony Danych Osobowych. </w:t>
      </w:r>
    </w:p>
    <w:p w14:paraId="0E6D5EC3" w14:textId="77777777" w:rsidR="00F04C90" w:rsidRPr="00267B1D" w:rsidRDefault="00F04C90" w:rsidP="00F04C90">
      <w:pPr>
        <w:spacing w:after="0"/>
        <w:rPr>
          <w:szCs w:val="24"/>
        </w:rPr>
      </w:pPr>
    </w:p>
    <w:p w14:paraId="14D9225A" w14:textId="77777777" w:rsidR="00F04C90" w:rsidRDefault="00F04C90" w:rsidP="00F04C90">
      <w:pPr>
        <w:spacing w:after="0"/>
        <w:rPr>
          <w:szCs w:val="24"/>
        </w:rPr>
      </w:pPr>
    </w:p>
    <w:p w14:paraId="6907A36B" w14:textId="77777777" w:rsidR="00F04C90" w:rsidRDefault="00F04C90" w:rsidP="00F04C90">
      <w:pPr>
        <w:spacing w:after="0"/>
        <w:rPr>
          <w:szCs w:val="24"/>
        </w:rPr>
      </w:pPr>
    </w:p>
    <w:p w14:paraId="7B47EA92" w14:textId="77777777" w:rsidR="00F04C90" w:rsidRDefault="00F04C90" w:rsidP="00F04C90">
      <w:pPr>
        <w:spacing w:after="0"/>
        <w:rPr>
          <w:szCs w:val="24"/>
        </w:rPr>
      </w:pPr>
    </w:p>
    <w:p w14:paraId="10FEE2CC" w14:textId="77777777" w:rsidR="00F04C90" w:rsidRDefault="00F04C90" w:rsidP="00F04C90">
      <w:pPr>
        <w:spacing w:after="0"/>
        <w:rPr>
          <w:szCs w:val="24"/>
        </w:rPr>
      </w:pPr>
    </w:p>
    <w:p w14:paraId="37D34638" w14:textId="77777777" w:rsidR="00A233A7" w:rsidRDefault="00A233A7" w:rsidP="00F04C90">
      <w:pPr>
        <w:spacing w:after="0"/>
        <w:rPr>
          <w:szCs w:val="24"/>
        </w:rPr>
      </w:pPr>
    </w:p>
    <w:p w14:paraId="24164729" w14:textId="77777777" w:rsidR="00A233A7" w:rsidRDefault="00A233A7" w:rsidP="00F04C90">
      <w:pPr>
        <w:spacing w:after="0"/>
        <w:rPr>
          <w:szCs w:val="24"/>
        </w:rPr>
      </w:pPr>
    </w:p>
    <w:p w14:paraId="0019EC19" w14:textId="77777777" w:rsidR="00A233A7" w:rsidRDefault="00A233A7" w:rsidP="00F04C90">
      <w:pPr>
        <w:spacing w:after="0"/>
        <w:rPr>
          <w:szCs w:val="24"/>
        </w:rPr>
      </w:pPr>
    </w:p>
    <w:p w14:paraId="2D786BCC" w14:textId="77777777" w:rsidR="00A233A7" w:rsidRDefault="00A233A7" w:rsidP="00F04C90">
      <w:pPr>
        <w:spacing w:after="0"/>
        <w:rPr>
          <w:szCs w:val="24"/>
        </w:rPr>
      </w:pPr>
    </w:p>
    <w:p w14:paraId="56B29402" w14:textId="77777777" w:rsidR="00A233A7" w:rsidRDefault="00A233A7" w:rsidP="00F04C90">
      <w:pPr>
        <w:spacing w:after="0"/>
        <w:rPr>
          <w:szCs w:val="24"/>
        </w:rPr>
      </w:pPr>
    </w:p>
    <w:p w14:paraId="37669597" w14:textId="77777777" w:rsidR="00A233A7" w:rsidRDefault="00A233A7" w:rsidP="00F04C90">
      <w:pPr>
        <w:spacing w:after="0"/>
        <w:rPr>
          <w:szCs w:val="24"/>
        </w:rPr>
      </w:pPr>
    </w:p>
    <w:p w14:paraId="21B88D14" w14:textId="77777777" w:rsidR="00A233A7" w:rsidRDefault="00A233A7" w:rsidP="00F04C90">
      <w:pPr>
        <w:spacing w:after="0"/>
        <w:rPr>
          <w:szCs w:val="24"/>
        </w:rPr>
      </w:pPr>
    </w:p>
    <w:p w14:paraId="35BAF67C" w14:textId="77777777" w:rsidR="00A233A7" w:rsidRDefault="00A233A7" w:rsidP="00F04C90">
      <w:pPr>
        <w:spacing w:after="0"/>
        <w:rPr>
          <w:szCs w:val="24"/>
        </w:rPr>
      </w:pPr>
    </w:p>
    <w:p w14:paraId="1D4F540C" w14:textId="77777777" w:rsidR="00F04C90" w:rsidRPr="00267B1D" w:rsidRDefault="00F04C90" w:rsidP="00F04C90">
      <w:pPr>
        <w:spacing w:after="0"/>
        <w:rPr>
          <w:szCs w:val="24"/>
        </w:rPr>
      </w:pPr>
    </w:p>
    <w:p w14:paraId="6C56DCA4" w14:textId="77777777" w:rsidR="009267DC" w:rsidRDefault="009267DC" w:rsidP="00F04C90">
      <w:pPr>
        <w:spacing w:after="0"/>
        <w:rPr>
          <w:szCs w:val="24"/>
        </w:rPr>
      </w:pPr>
    </w:p>
    <w:p w14:paraId="60674BA5" w14:textId="77777777" w:rsidR="009267DC" w:rsidRDefault="009267DC" w:rsidP="00F04C90">
      <w:pPr>
        <w:spacing w:after="0"/>
        <w:rPr>
          <w:szCs w:val="24"/>
        </w:rPr>
      </w:pPr>
    </w:p>
    <w:p w14:paraId="77830D24" w14:textId="77777777" w:rsidR="009267DC" w:rsidRDefault="009267DC" w:rsidP="00F04C90">
      <w:pPr>
        <w:spacing w:after="0"/>
        <w:rPr>
          <w:szCs w:val="24"/>
        </w:rPr>
      </w:pPr>
    </w:p>
    <w:p w14:paraId="720C66E3" w14:textId="77777777" w:rsidR="009267DC" w:rsidRDefault="009267DC" w:rsidP="00F04C90">
      <w:pPr>
        <w:spacing w:after="0"/>
        <w:rPr>
          <w:szCs w:val="24"/>
        </w:rPr>
      </w:pPr>
    </w:p>
    <w:p w14:paraId="4241C2DA" w14:textId="77777777" w:rsidR="009267DC" w:rsidRDefault="009267DC" w:rsidP="00F04C90">
      <w:pPr>
        <w:spacing w:after="0"/>
        <w:rPr>
          <w:szCs w:val="24"/>
        </w:rPr>
      </w:pPr>
    </w:p>
    <w:p w14:paraId="0C05AFE2" w14:textId="77777777" w:rsidR="009267DC" w:rsidRDefault="009267DC" w:rsidP="00F04C90">
      <w:pPr>
        <w:spacing w:after="0"/>
        <w:rPr>
          <w:szCs w:val="24"/>
        </w:rPr>
      </w:pPr>
    </w:p>
    <w:p w14:paraId="1BB26B9C" w14:textId="77777777" w:rsidR="009267DC" w:rsidRDefault="009267DC" w:rsidP="00F04C90">
      <w:pPr>
        <w:spacing w:after="0"/>
        <w:rPr>
          <w:szCs w:val="24"/>
        </w:rPr>
      </w:pPr>
    </w:p>
    <w:p w14:paraId="1EAB10F2" w14:textId="77777777" w:rsidR="009267DC" w:rsidRDefault="009267DC" w:rsidP="00F04C90">
      <w:pPr>
        <w:spacing w:after="0"/>
        <w:rPr>
          <w:szCs w:val="24"/>
        </w:rPr>
      </w:pPr>
    </w:p>
    <w:p w14:paraId="07582316" w14:textId="23B5D52E" w:rsidR="00F04C90" w:rsidRPr="00267B1D" w:rsidRDefault="00F04C90" w:rsidP="00F04C90">
      <w:pPr>
        <w:spacing w:after="0"/>
        <w:rPr>
          <w:szCs w:val="24"/>
        </w:rPr>
      </w:pPr>
      <w:r w:rsidRPr="00267B1D">
        <w:rPr>
          <w:szCs w:val="24"/>
        </w:rPr>
        <w:t>Uwagi:</w:t>
      </w:r>
    </w:p>
    <w:p w14:paraId="5B46A47C" w14:textId="77777777" w:rsidR="00F04C90" w:rsidRPr="00267B1D" w:rsidRDefault="00F04C90" w:rsidP="00F04C90">
      <w:pPr>
        <w:spacing w:after="0"/>
        <w:rPr>
          <w:szCs w:val="24"/>
        </w:rPr>
      </w:pPr>
      <w:r w:rsidRPr="00267B1D">
        <w:rPr>
          <w:szCs w:val="24"/>
        </w:rPr>
        <w:t>Poprzedni właściciel:</w:t>
      </w:r>
    </w:p>
    <w:p w14:paraId="40210A4E" w14:textId="77777777" w:rsidR="00F04C90" w:rsidRPr="00267B1D" w:rsidRDefault="00F04C90" w:rsidP="00F04C90">
      <w:pPr>
        <w:spacing w:after="0"/>
        <w:rPr>
          <w:szCs w:val="24"/>
        </w:rPr>
      </w:pPr>
      <w:r w:rsidRPr="00267B1D">
        <w:rPr>
          <w:szCs w:val="24"/>
        </w:rPr>
        <w:t>Stan licznika:</w:t>
      </w:r>
    </w:p>
    <w:p w14:paraId="4E952355" w14:textId="77777777" w:rsidR="00F04C90" w:rsidRPr="00267B1D" w:rsidRDefault="00F04C90" w:rsidP="00F04C90">
      <w:pPr>
        <w:spacing w:after="0"/>
        <w:rPr>
          <w:szCs w:val="24"/>
        </w:rPr>
      </w:pPr>
      <w:r w:rsidRPr="00267B1D">
        <w:rPr>
          <w:szCs w:val="24"/>
        </w:rPr>
        <w:t xml:space="preserve">Adres do korespondencji: </w:t>
      </w:r>
    </w:p>
    <w:p w14:paraId="08ECB2BB" w14:textId="52469595" w:rsidR="00E5777C" w:rsidRPr="00F04C90" w:rsidRDefault="00E5777C" w:rsidP="00F04C90"/>
    <w:sectPr w:rsidR="00E5777C" w:rsidRPr="00F04C90" w:rsidSect="00E37716">
      <w:headerReference w:type="default" r:id="rId10"/>
      <w:footerReference w:type="default" r:id="rId11"/>
      <w:pgSz w:w="11906" w:h="16838"/>
      <w:pgMar w:top="1985" w:right="1080" w:bottom="1440" w:left="1080" w:header="426" w:footer="4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FE0D28" w14:textId="77777777" w:rsidR="00EE4530" w:rsidRDefault="00EE4530" w:rsidP="000A5BB3">
      <w:pPr>
        <w:spacing w:after="0" w:line="240" w:lineRule="auto"/>
      </w:pPr>
      <w:r>
        <w:separator/>
      </w:r>
    </w:p>
  </w:endnote>
  <w:endnote w:type="continuationSeparator" w:id="0">
    <w:p w14:paraId="08D01550" w14:textId="77777777" w:rsidR="00EE4530" w:rsidRDefault="00EE4530" w:rsidP="000A5B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0A920F" w14:textId="2EAD35E3" w:rsidR="001C2CC2" w:rsidRPr="00252FA6" w:rsidRDefault="00FE5B39" w:rsidP="001C2CC2">
    <w:pPr>
      <w:pStyle w:val="Stopka"/>
      <w:pBdr>
        <w:top w:val="single" w:sz="4" w:space="1" w:color="A5A5A5" w:themeColor="background1" w:themeShade="A5"/>
      </w:pBdr>
      <w:jc w:val="center"/>
      <w:rPr>
        <w:color w:val="808080" w:themeColor="background1" w:themeShade="80"/>
      </w:rPr>
    </w:pPr>
    <w:sdt>
      <w:sdtPr>
        <w:rPr>
          <w:rFonts w:ascii="Calibri" w:eastAsia="Times New Roman" w:hAnsi="Calibri" w:cs="Times New Roman"/>
          <w:sz w:val="16"/>
          <w:szCs w:val="16"/>
        </w:rPr>
        <w:alias w:val="Adres"/>
        <w:id w:val="76117950"/>
        <w:placeholder>
          <w:docPart w:val="F74F1FA2CF6B4841A2357991559A810A"/>
        </w:placeholder>
        <w:dataBinding w:prefixMappings="xmlns:ns0='http://schemas.microsoft.com/office/2006/coverPageProps'" w:xpath="/ns0:CoverPageProperties[1]/ns0:CompanyAddress[1]" w:storeItemID="{55AF091B-3C7A-41E3-B477-F2FDAA23CFDA}"/>
        <w:text w:multiLine="1"/>
      </w:sdtPr>
      <w:sdtEndPr/>
      <w:sdtContent>
        <w:r w:rsidR="001C2CC2">
          <w:rPr>
            <w:rFonts w:ascii="Calibri" w:eastAsia="Times New Roman" w:hAnsi="Calibri" w:cs="Times New Roman"/>
            <w:sz w:val="16"/>
            <w:szCs w:val="16"/>
          </w:rPr>
          <w:t>ZAKŁAD GOSPODARKI KOMUNALNEJ SP. Z O.O. W KURYŁÓWCE; Kuryłówka, 528, 37-303 Kuryłówka Tel. (017) 243 80 27, zgk@kurylowka.pl</w:t>
        </w:r>
        <w:r w:rsidR="001C2CC2">
          <w:rPr>
            <w:rFonts w:ascii="Calibri" w:eastAsia="Times New Roman" w:hAnsi="Calibri" w:cs="Times New Roman"/>
            <w:sz w:val="16"/>
            <w:szCs w:val="16"/>
          </w:rPr>
          <w:br/>
          <w:t xml:space="preserve">Sąd Rejonowy w Rzeszowie XII Wydział Gospodarczy KRS Nr 0000412668; Kapitał Zakładowy </w:t>
        </w:r>
        <w:proofErr w:type="gramStart"/>
        <w:r w:rsidR="001C2CC2">
          <w:rPr>
            <w:rFonts w:ascii="Calibri" w:eastAsia="Times New Roman" w:hAnsi="Calibri" w:cs="Times New Roman"/>
            <w:sz w:val="16"/>
            <w:szCs w:val="16"/>
          </w:rPr>
          <w:t>Spółki:  11.900.000</w:t>
        </w:r>
        <w:proofErr w:type="gramEnd"/>
        <w:r w:rsidR="001C2CC2">
          <w:rPr>
            <w:rFonts w:ascii="Calibri" w:eastAsia="Times New Roman" w:hAnsi="Calibri" w:cs="Times New Roman"/>
            <w:sz w:val="16"/>
            <w:szCs w:val="16"/>
          </w:rPr>
          <w:t xml:space="preserve">,-zł NIP 816-17-01-054, </w:t>
        </w:r>
        <w:r>
          <w:rPr>
            <w:rFonts w:ascii="Calibri" w:eastAsia="Times New Roman" w:hAnsi="Calibri" w:cs="Times New Roman"/>
            <w:sz w:val="16"/>
            <w:szCs w:val="16"/>
          </w:rPr>
          <w:br/>
        </w:r>
        <w:r w:rsidR="001C2CC2">
          <w:rPr>
            <w:rFonts w:ascii="Calibri" w:eastAsia="Times New Roman" w:hAnsi="Calibri" w:cs="Times New Roman"/>
            <w:sz w:val="16"/>
            <w:szCs w:val="16"/>
          </w:rPr>
          <w:t>Regon: 180821177; PKO Bank Polski nr: 33 1020 2313 0000 3602 1176 4133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96DD33" w14:textId="77777777" w:rsidR="00EE4530" w:rsidRDefault="00EE4530" w:rsidP="000A5BB3">
      <w:pPr>
        <w:spacing w:after="0" w:line="240" w:lineRule="auto"/>
      </w:pPr>
      <w:r>
        <w:separator/>
      </w:r>
    </w:p>
  </w:footnote>
  <w:footnote w:type="continuationSeparator" w:id="0">
    <w:p w14:paraId="31E90953" w14:textId="77777777" w:rsidR="00EE4530" w:rsidRDefault="00EE4530" w:rsidP="000A5B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188440" w14:textId="61ADEEAF" w:rsidR="005252FE" w:rsidRDefault="00224247" w:rsidP="00224247">
    <w:pPr>
      <w:pStyle w:val="HeaderEven"/>
      <w:pBdr>
        <w:bottom w:val="single" w:sz="4" w:space="14" w:color="4F81BD" w:themeColor="accent1"/>
      </w:pBdr>
      <w:rPr>
        <w:noProof/>
      </w:rPr>
    </w:pPr>
    <w:r w:rsidRPr="004E70C0"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74F11D9D" wp14:editId="5BA02F5E">
          <wp:simplePos x="0" y="0"/>
          <wp:positionH relativeFrom="margin">
            <wp:posOffset>-57150</wp:posOffset>
          </wp:positionH>
          <wp:positionV relativeFrom="paragraph">
            <wp:posOffset>-13335</wp:posOffset>
          </wp:positionV>
          <wp:extent cx="1381125" cy="930275"/>
          <wp:effectExtent l="0" t="0" r="9525" b="3175"/>
          <wp:wrapTight wrapText="bothSides">
            <wp:wrapPolygon edited="0">
              <wp:start x="0" y="0"/>
              <wp:lineTo x="0" y="21231"/>
              <wp:lineTo x="21451" y="21231"/>
              <wp:lineTo x="21451" y="0"/>
              <wp:lineTo x="0" y="0"/>
            </wp:wrapPolygon>
          </wp:wrapTight>
          <wp:docPr id="59092349" name="Obraz 59092349" descr="LOGO-ZGK-WERSJA PODSTAWOWA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3" descr="LOGO-ZGK-WERSJA PODSTAWOWA.png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9021" t="7563" r="16305" b="13445"/>
                  <a:stretch/>
                </pic:blipFill>
                <pic:spPr bwMode="auto">
                  <a:xfrm>
                    <a:off x="0" y="0"/>
                    <a:ext cx="1381125" cy="9302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AA295AC" w14:textId="039E0EE4" w:rsidR="005252FE" w:rsidRDefault="005252FE" w:rsidP="00224247">
    <w:pPr>
      <w:pStyle w:val="HeaderEven"/>
      <w:pBdr>
        <w:bottom w:val="single" w:sz="4" w:space="14" w:color="4F81BD" w:themeColor="accent1"/>
      </w:pBdr>
      <w:rPr>
        <w:noProof/>
      </w:rPr>
    </w:pPr>
  </w:p>
  <w:p w14:paraId="1106852A" w14:textId="47193106" w:rsidR="00DE707C" w:rsidRDefault="00DE707C" w:rsidP="00224247">
    <w:pPr>
      <w:pStyle w:val="HeaderEven"/>
      <w:pBdr>
        <w:bottom w:val="single" w:sz="4" w:space="14" w:color="4F81BD" w:themeColor="accent1"/>
      </w:pBdr>
      <w:rPr>
        <w:rFonts w:ascii="Times New Roman" w:hAnsi="Times New Roman" w:cs="Times New Roman"/>
        <w:sz w:val="24"/>
        <w:szCs w:val="24"/>
      </w:rPr>
    </w:pPr>
  </w:p>
  <w:p w14:paraId="4AA7D7CA" w14:textId="68CB3B50" w:rsidR="00C07853" w:rsidRPr="00C07853" w:rsidRDefault="002E0384" w:rsidP="00E37716">
    <w:pPr>
      <w:pStyle w:val="HeaderEven"/>
      <w:pBdr>
        <w:bottom w:val="single" w:sz="4" w:space="14" w:color="4F81BD" w:themeColor="accent1"/>
      </w:pBdr>
      <w:jc w:val="right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 xml:space="preserve">       </w:t>
    </w:r>
    <w:r w:rsidR="00224247">
      <w:rPr>
        <w:rFonts w:ascii="Times New Roman" w:hAnsi="Times New Roman" w:cs="Times New Roman"/>
        <w:sz w:val="24"/>
        <w:szCs w:val="24"/>
      </w:rPr>
      <w:t xml:space="preserve">             </w:t>
    </w:r>
    <w:r>
      <w:rPr>
        <w:rFonts w:ascii="Times New Roman" w:hAnsi="Times New Roman" w:cs="Times New Roman"/>
        <w:sz w:val="24"/>
        <w:szCs w:val="24"/>
      </w:rPr>
      <w:t xml:space="preserve"> </w:t>
    </w:r>
    <w:r w:rsidR="00713815">
      <w:rPr>
        <w:rFonts w:ascii="Times New Roman" w:hAnsi="Times New Roman" w:cs="Times New Roman"/>
        <w:sz w:val="24"/>
        <w:szCs w:val="24"/>
      </w:rPr>
      <w:t>Zakład Gospodarki Komunalnej Sp. z o.o. w Kuryłówc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631BE9"/>
    <w:multiLevelType w:val="multilevel"/>
    <w:tmpl w:val="CB7E179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EDA6FC5"/>
    <w:multiLevelType w:val="hybridMultilevel"/>
    <w:tmpl w:val="A35EDE32"/>
    <w:lvl w:ilvl="0" w:tplc="185A8996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1B50AB"/>
    <w:multiLevelType w:val="hybridMultilevel"/>
    <w:tmpl w:val="03620292"/>
    <w:lvl w:ilvl="0" w:tplc="291C801A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A2F3F91"/>
    <w:multiLevelType w:val="hybridMultilevel"/>
    <w:tmpl w:val="CB5648D2"/>
    <w:lvl w:ilvl="0" w:tplc="9B8CC5C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783218"/>
    <w:multiLevelType w:val="hybridMultilevel"/>
    <w:tmpl w:val="554800D0"/>
    <w:lvl w:ilvl="0" w:tplc="7FD6B7C4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906558"/>
    <w:multiLevelType w:val="hybridMultilevel"/>
    <w:tmpl w:val="87983448"/>
    <w:lvl w:ilvl="0" w:tplc="0EA4EAA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E5304EF"/>
    <w:multiLevelType w:val="multilevel"/>
    <w:tmpl w:val="DD080E34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32C180B"/>
    <w:multiLevelType w:val="hybridMultilevel"/>
    <w:tmpl w:val="30BAD55A"/>
    <w:lvl w:ilvl="0" w:tplc="1360C4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C5423C"/>
    <w:multiLevelType w:val="multilevel"/>
    <w:tmpl w:val="716E05C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63D2430"/>
    <w:multiLevelType w:val="multilevel"/>
    <w:tmpl w:val="D94CCF76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A3E5A64"/>
    <w:multiLevelType w:val="multilevel"/>
    <w:tmpl w:val="D1A43B0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F842981"/>
    <w:multiLevelType w:val="multilevel"/>
    <w:tmpl w:val="03CE3AA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0EB6025"/>
    <w:multiLevelType w:val="hybridMultilevel"/>
    <w:tmpl w:val="7CEE3C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C25DBB"/>
    <w:multiLevelType w:val="multilevel"/>
    <w:tmpl w:val="19E0FB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88A3C29"/>
    <w:multiLevelType w:val="hybridMultilevel"/>
    <w:tmpl w:val="5FCA4928"/>
    <w:lvl w:ilvl="0" w:tplc="537A05F2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177049"/>
    <w:multiLevelType w:val="hybridMultilevel"/>
    <w:tmpl w:val="62FA8A7A"/>
    <w:lvl w:ilvl="0" w:tplc="82CE8164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390591"/>
    <w:multiLevelType w:val="hybridMultilevel"/>
    <w:tmpl w:val="7BF250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584AC3"/>
    <w:multiLevelType w:val="hybridMultilevel"/>
    <w:tmpl w:val="105ACAB8"/>
    <w:lvl w:ilvl="0" w:tplc="7CF074AA">
      <w:start w:val="1"/>
      <w:numFmt w:val="bullet"/>
      <w:lvlText w:val=""/>
      <w:lvlJc w:val="left"/>
      <w:pPr>
        <w:ind w:left="1080" w:hanging="360"/>
      </w:pPr>
      <w:rPr>
        <w:rFonts w:ascii="Symbol" w:eastAsiaTheme="minorEastAsia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93A67C8"/>
    <w:multiLevelType w:val="hybridMultilevel"/>
    <w:tmpl w:val="1A720E6C"/>
    <w:lvl w:ilvl="0" w:tplc="72B8879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4E8D4D08"/>
    <w:multiLevelType w:val="hybridMultilevel"/>
    <w:tmpl w:val="0EDEA690"/>
    <w:lvl w:ilvl="0" w:tplc="68D42E3C">
      <w:start w:val="1"/>
      <w:numFmt w:val="bullet"/>
      <w:lvlText w:val=""/>
      <w:lvlJc w:val="left"/>
      <w:pPr>
        <w:ind w:left="1080" w:hanging="360"/>
      </w:pPr>
      <w:rPr>
        <w:rFonts w:ascii="Symbol" w:eastAsiaTheme="minorEastAsia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FB33D8B"/>
    <w:multiLevelType w:val="hybridMultilevel"/>
    <w:tmpl w:val="F8880806"/>
    <w:lvl w:ilvl="0" w:tplc="587AB302">
      <w:start w:val="1"/>
      <w:numFmt w:val="upperLetter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5116717B"/>
    <w:multiLevelType w:val="hybridMultilevel"/>
    <w:tmpl w:val="ED5EF3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D23CAD"/>
    <w:multiLevelType w:val="hybridMultilevel"/>
    <w:tmpl w:val="3030F8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FF06DA"/>
    <w:multiLevelType w:val="hybridMultilevel"/>
    <w:tmpl w:val="487C276C"/>
    <w:lvl w:ilvl="0" w:tplc="6AF22C56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570F133C"/>
    <w:multiLevelType w:val="hybridMultilevel"/>
    <w:tmpl w:val="00609EF6"/>
    <w:lvl w:ilvl="0" w:tplc="041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580576A1"/>
    <w:multiLevelType w:val="hybridMultilevel"/>
    <w:tmpl w:val="9D1A80E8"/>
    <w:lvl w:ilvl="0" w:tplc="7892E64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5B4103F9"/>
    <w:multiLevelType w:val="multilevel"/>
    <w:tmpl w:val="35E0402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E31390E"/>
    <w:multiLevelType w:val="hybridMultilevel"/>
    <w:tmpl w:val="1D8266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F8678E"/>
    <w:multiLevelType w:val="hybridMultilevel"/>
    <w:tmpl w:val="6AAA6E12"/>
    <w:lvl w:ilvl="0" w:tplc="E756637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605A312A"/>
    <w:multiLevelType w:val="hybridMultilevel"/>
    <w:tmpl w:val="34FAA204"/>
    <w:lvl w:ilvl="0" w:tplc="AE928EF0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9C0734"/>
    <w:multiLevelType w:val="hybridMultilevel"/>
    <w:tmpl w:val="31AA9586"/>
    <w:lvl w:ilvl="0" w:tplc="F104C7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61EA1C28"/>
    <w:multiLevelType w:val="multilevel"/>
    <w:tmpl w:val="E2FEDE5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5203B3D"/>
    <w:multiLevelType w:val="hybridMultilevel"/>
    <w:tmpl w:val="ECA8B1F6"/>
    <w:lvl w:ilvl="0" w:tplc="0BC62020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B41704C"/>
    <w:multiLevelType w:val="hybridMultilevel"/>
    <w:tmpl w:val="EAB232DE"/>
    <w:lvl w:ilvl="0" w:tplc="E7DC7EB8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D3E25B6"/>
    <w:multiLevelType w:val="hybridMultilevel"/>
    <w:tmpl w:val="4A3E8D94"/>
    <w:lvl w:ilvl="0" w:tplc="5DD054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76281C37"/>
    <w:multiLevelType w:val="hybridMultilevel"/>
    <w:tmpl w:val="964A0BC4"/>
    <w:lvl w:ilvl="0" w:tplc="5BD69E7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8744E90"/>
    <w:multiLevelType w:val="hybridMultilevel"/>
    <w:tmpl w:val="45089E54"/>
    <w:lvl w:ilvl="0" w:tplc="8AB83B10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9613E07"/>
    <w:multiLevelType w:val="hybridMultilevel"/>
    <w:tmpl w:val="D3A272B8"/>
    <w:lvl w:ilvl="0" w:tplc="F7BEF3F6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37248511">
    <w:abstractNumId w:val="21"/>
  </w:num>
  <w:num w:numId="2" w16cid:durableId="712273350">
    <w:abstractNumId w:val="3"/>
  </w:num>
  <w:num w:numId="3" w16cid:durableId="362487219">
    <w:abstractNumId w:val="30"/>
  </w:num>
  <w:num w:numId="4" w16cid:durableId="787429076">
    <w:abstractNumId w:val="22"/>
  </w:num>
  <w:num w:numId="5" w16cid:durableId="234361005">
    <w:abstractNumId w:val="1"/>
  </w:num>
  <w:num w:numId="6" w16cid:durableId="469441390">
    <w:abstractNumId w:val="29"/>
  </w:num>
  <w:num w:numId="7" w16cid:durableId="319115467">
    <w:abstractNumId w:val="4"/>
  </w:num>
  <w:num w:numId="8" w16cid:durableId="804157739">
    <w:abstractNumId w:val="15"/>
  </w:num>
  <w:num w:numId="9" w16cid:durableId="762726188">
    <w:abstractNumId w:val="36"/>
  </w:num>
  <w:num w:numId="10" w16cid:durableId="1255936445">
    <w:abstractNumId w:val="17"/>
  </w:num>
  <w:num w:numId="11" w16cid:durableId="571701985">
    <w:abstractNumId w:val="19"/>
  </w:num>
  <w:num w:numId="12" w16cid:durableId="999508027">
    <w:abstractNumId w:val="32"/>
  </w:num>
  <w:num w:numId="13" w16cid:durableId="695890085">
    <w:abstractNumId w:val="33"/>
  </w:num>
  <w:num w:numId="14" w16cid:durableId="737094803">
    <w:abstractNumId w:val="37"/>
  </w:num>
  <w:num w:numId="15" w16cid:durableId="1790781359">
    <w:abstractNumId w:val="12"/>
  </w:num>
  <w:num w:numId="16" w16cid:durableId="1270889034">
    <w:abstractNumId w:val="34"/>
  </w:num>
  <w:num w:numId="17" w16cid:durableId="1052190271">
    <w:abstractNumId w:val="27"/>
  </w:num>
  <w:num w:numId="18" w16cid:durableId="899899068">
    <w:abstractNumId w:val="18"/>
  </w:num>
  <w:num w:numId="19" w16cid:durableId="440686600">
    <w:abstractNumId w:val="2"/>
  </w:num>
  <w:num w:numId="20" w16cid:durableId="1916470156">
    <w:abstractNumId w:val="20"/>
  </w:num>
  <w:num w:numId="21" w16cid:durableId="262034632">
    <w:abstractNumId w:val="23"/>
  </w:num>
  <w:num w:numId="22" w16cid:durableId="560216075">
    <w:abstractNumId w:val="35"/>
  </w:num>
  <w:num w:numId="23" w16cid:durableId="862282554">
    <w:abstractNumId w:val="5"/>
  </w:num>
  <w:num w:numId="24" w16cid:durableId="1821531601">
    <w:abstractNumId w:val="28"/>
  </w:num>
  <w:num w:numId="25" w16cid:durableId="160585553">
    <w:abstractNumId w:val="25"/>
  </w:num>
  <w:num w:numId="26" w16cid:durableId="334654169">
    <w:abstractNumId w:val="13"/>
  </w:num>
  <w:num w:numId="27" w16cid:durableId="1315715077">
    <w:abstractNumId w:val="11"/>
    <w:lvlOverride w:ilvl="0">
      <w:lvl w:ilvl="0">
        <w:numFmt w:val="decimal"/>
        <w:lvlText w:val="%1."/>
        <w:lvlJc w:val="left"/>
      </w:lvl>
    </w:lvlOverride>
  </w:num>
  <w:num w:numId="28" w16cid:durableId="478694283">
    <w:abstractNumId w:val="26"/>
    <w:lvlOverride w:ilvl="0">
      <w:lvl w:ilvl="0">
        <w:numFmt w:val="decimal"/>
        <w:lvlText w:val="%1."/>
        <w:lvlJc w:val="left"/>
      </w:lvl>
    </w:lvlOverride>
  </w:num>
  <w:num w:numId="29" w16cid:durableId="497843056">
    <w:abstractNumId w:val="10"/>
    <w:lvlOverride w:ilvl="0">
      <w:lvl w:ilvl="0">
        <w:numFmt w:val="decimal"/>
        <w:lvlText w:val="%1."/>
        <w:lvlJc w:val="left"/>
      </w:lvl>
    </w:lvlOverride>
  </w:num>
  <w:num w:numId="30" w16cid:durableId="1317420095">
    <w:abstractNumId w:val="31"/>
    <w:lvlOverride w:ilvl="0">
      <w:lvl w:ilvl="0">
        <w:numFmt w:val="decimal"/>
        <w:lvlText w:val="%1."/>
        <w:lvlJc w:val="left"/>
      </w:lvl>
    </w:lvlOverride>
  </w:num>
  <w:num w:numId="31" w16cid:durableId="578562828">
    <w:abstractNumId w:val="0"/>
    <w:lvlOverride w:ilvl="0">
      <w:lvl w:ilvl="0">
        <w:numFmt w:val="decimal"/>
        <w:lvlText w:val="%1."/>
        <w:lvlJc w:val="left"/>
      </w:lvl>
    </w:lvlOverride>
  </w:num>
  <w:num w:numId="32" w16cid:durableId="1324118552">
    <w:abstractNumId w:val="8"/>
    <w:lvlOverride w:ilvl="0">
      <w:lvl w:ilvl="0">
        <w:numFmt w:val="decimal"/>
        <w:lvlText w:val="%1."/>
        <w:lvlJc w:val="left"/>
      </w:lvl>
    </w:lvlOverride>
  </w:num>
  <w:num w:numId="33" w16cid:durableId="221405510">
    <w:abstractNumId w:val="9"/>
    <w:lvlOverride w:ilvl="0">
      <w:lvl w:ilvl="0">
        <w:numFmt w:val="decimal"/>
        <w:lvlText w:val="%1."/>
        <w:lvlJc w:val="left"/>
      </w:lvl>
    </w:lvlOverride>
  </w:num>
  <w:num w:numId="34" w16cid:durableId="739527138">
    <w:abstractNumId w:val="6"/>
    <w:lvlOverride w:ilvl="0">
      <w:lvl w:ilvl="0">
        <w:numFmt w:val="decimal"/>
        <w:lvlText w:val="%1."/>
        <w:lvlJc w:val="left"/>
      </w:lvl>
    </w:lvlOverride>
  </w:num>
  <w:num w:numId="35" w16cid:durableId="2083409157">
    <w:abstractNumId w:val="7"/>
  </w:num>
  <w:num w:numId="36" w16cid:durableId="1051732886">
    <w:abstractNumId w:val="24"/>
  </w:num>
  <w:num w:numId="37" w16cid:durableId="937105164">
    <w:abstractNumId w:val="16"/>
  </w:num>
  <w:num w:numId="38" w16cid:durableId="15633709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7965"/>
    <w:rsid w:val="000019A3"/>
    <w:rsid w:val="00011C5A"/>
    <w:rsid w:val="00012651"/>
    <w:rsid w:val="00014A63"/>
    <w:rsid w:val="00016659"/>
    <w:rsid w:val="00033631"/>
    <w:rsid w:val="000351C8"/>
    <w:rsid w:val="00036644"/>
    <w:rsid w:val="000411B5"/>
    <w:rsid w:val="000426E8"/>
    <w:rsid w:val="00042D69"/>
    <w:rsid w:val="00043928"/>
    <w:rsid w:val="0004696B"/>
    <w:rsid w:val="00047089"/>
    <w:rsid w:val="000677E2"/>
    <w:rsid w:val="000716D2"/>
    <w:rsid w:val="00081E06"/>
    <w:rsid w:val="000909DE"/>
    <w:rsid w:val="00094D9D"/>
    <w:rsid w:val="000A3DD8"/>
    <w:rsid w:val="000A533E"/>
    <w:rsid w:val="000A5735"/>
    <w:rsid w:val="000A5BB3"/>
    <w:rsid w:val="000B1B19"/>
    <w:rsid w:val="000C1369"/>
    <w:rsid w:val="000C7416"/>
    <w:rsid w:val="000D5B0A"/>
    <w:rsid w:val="000E045D"/>
    <w:rsid w:val="000E5DBD"/>
    <w:rsid w:val="000E7965"/>
    <w:rsid w:val="000F1C2D"/>
    <w:rsid w:val="00102E26"/>
    <w:rsid w:val="001120C9"/>
    <w:rsid w:val="001208AC"/>
    <w:rsid w:val="00125A77"/>
    <w:rsid w:val="00142DCD"/>
    <w:rsid w:val="00146164"/>
    <w:rsid w:val="0016133A"/>
    <w:rsid w:val="001620E2"/>
    <w:rsid w:val="00164409"/>
    <w:rsid w:val="0016470B"/>
    <w:rsid w:val="0019097F"/>
    <w:rsid w:val="001A327F"/>
    <w:rsid w:val="001A47C8"/>
    <w:rsid w:val="001B4641"/>
    <w:rsid w:val="001C2588"/>
    <w:rsid w:val="001C2CC2"/>
    <w:rsid w:val="001D2014"/>
    <w:rsid w:val="001D479F"/>
    <w:rsid w:val="001D58B5"/>
    <w:rsid w:val="0020707B"/>
    <w:rsid w:val="00213C87"/>
    <w:rsid w:val="00217F7B"/>
    <w:rsid w:val="00221F3E"/>
    <w:rsid w:val="00222C10"/>
    <w:rsid w:val="00224247"/>
    <w:rsid w:val="00231466"/>
    <w:rsid w:val="00236330"/>
    <w:rsid w:val="00237223"/>
    <w:rsid w:val="00240DC1"/>
    <w:rsid w:val="0024363C"/>
    <w:rsid w:val="00252FA6"/>
    <w:rsid w:val="00263FFA"/>
    <w:rsid w:val="002650B6"/>
    <w:rsid w:val="00265B1F"/>
    <w:rsid w:val="00284F52"/>
    <w:rsid w:val="00291A1A"/>
    <w:rsid w:val="002924D9"/>
    <w:rsid w:val="002962B8"/>
    <w:rsid w:val="002B751F"/>
    <w:rsid w:val="002E0384"/>
    <w:rsid w:val="002E2AB1"/>
    <w:rsid w:val="002F1351"/>
    <w:rsid w:val="002F4634"/>
    <w:rsid w:val="002F4729"/>
    <w:rsid w:val="00313AF4"/>
    <w:rsid w:val="00352D80"/>
    <w:rsid w:val="00361368"/>
    <w:rsid w:val="00363836"/>
    <w:rsid w:val="00364777"/>
    <w:rsid w:val="003648DB"/>
    <w:rsid w:val="003848F4"/>
    <w:rsid w:val="00395A21"/>
    <w:rsid w:val="003B456F"/>
    <w:rsid w:val="003B4AAC"/>
    <w:rsid w:val="003B5EAD"/>
    <w:rsid w:val="003B6EF0"/>
    <w:rsid w:val="003C4AD2"/>
    <w:rsid w:val="003C682D"/>
    <w:rsid w:val="003D64F0"/>
    <w:rsid w:val="003E423F"/>
    <w:rsid w:val="003F3976"/>
    <w:rsid w:val="003F3C03"/>
    <w:rsid w:val="004039FF"/>
    <w:rsid w:val="00405062"/>
    <w:rsid w:val="00405AC0"/>
    <w:rsid w:val="0041591F"/>
    <w:rsid w:val="00422F7C"/>
    <w:rsid w:val="00426161"/>
    <w:rsid w:val="004275B8"/>
    <w:rsid w:val="00440256"/>
    <w:rsid w:val="00444DBD"/>
    <w:rsid w:val="00470307"/>
    <w:rsid w:val="004811EB"/>
    <w:rsid w:val="004A1F53"/>
    <w:rsid w:val="004A4B3C"/>
    <w:rsid w:val="004A6A38"/>
    <w:rsid w:val="004B733B"/>
    <w:rsid w:val="004C4654"/>
    <w:rsid w:val="004D496D"/>
    <w:rsid w:val="004E1C59"/>
    <w:rsid w:val="004E3B73"/>
    <w:rsid w:val="004E57A9"/>
    <w:rsid w:val="004E585A"/>
    <w:rsid w:val="004E7A94"/>
    <w:rsid w:val="004F3EFF"/>
    <w:rsid w:val="00502168"/>
    <w:rsid w:val="005046E6"/>
    <w:rsid w:val="00516A40"/>
    <w:rsid w:val="00516A70"/>
    <w:rsid w:val="00524D2F"/>
    <w:rsid w:val="005252FE"/>
    <w:rsid w:val="00532EBE"/>
    <w:rsid w:val="00537F43"/>
    <w:rsid w:val="0056016F"/>
    <w:rsid w:val="00574B2F"/>
    <w:rsid w:val="005828CF"/>
    <w:rsid w:val="005A73E5"/>
    <w:rsid w:val="005C3712"/>
    <w:rsid w:val="005C574F"/>
    <w:rsid w:val="005D3F4A"/>
    <w:rsid w:val="006007C3"/>
    <w:rsid w:val="00606774"/>
    <w:rsid w:val="006669EE"/>
    <w:rsid w:val="00677D31"/>
    <w:rsid w:val="00680266"/>
    <w:rsid w:val="006970BE"/>
    <w:rsid w:val="006A10C3"/>
    <w:rsid w:val="006A5F22"/>
    <w:rsid w:val="006B5436"/>
    <w:rsid w:val="006B7F55"/>
    <w:rsid w:val="006C75D7"/>
    <w:rsid w:val="006D4AA0"/>
    <w:rsid w:val="006D7769"/>
    <w:rsid w:val="006E641C"/>
    <w:rsid w:val="006E6F40"/>
    <w:rsid w:val="00700E41"/>
    <w:rsid w:val="00713815"/>
    <w:rsid w:val="007165CD"/>
    <w:rsid w:val="00722326"/>
    <w:rsid w:val="00723105"/>
    <w:rsid w:val="00733BFA"/>
    <w:rsid w:val="00741DA2"/>
    <w:rsid w:val="0075330B"/>
    <w:rsid w:val="00754BB7"/>
    <w:rsid w:val="00762BC9"/>
    <w:rsid w:val="007633C1"/>
    <w:rsid w:val="00794034"/>
    <w:rsid w:val="007A1F50"/>
    <w:rsid w:val="007A429C"/>
    <w:rsid w:val="007B09ED"/>
    <w:rsid w:val="007B5C43"/>
    <w:rsid w:val="007C0444"/>
    <w:rsid w:val="007C5640"/>
    <w:rsid w:val="007E1BC6"/>
    <w:rsid w:val="007F2B84"/>
    <w:rsid w:val="008028C6"/>
    <w:rsid w:val="00812345"/>
    <w:rsid w:val="00814607"/>
    <w:rsid w:val="0082004E"/>
    <w:rsid w:val="00823E25"/>
    <w:rsid w:val="008247E6"/>
    <w:rsid w:val="008307BE"/>
    <w:rsid w:val="00836880"/>
    <w:rsid w:val="00840715"/>
    <w:rsid w:val="00840A87"/>
    <w:rsid w:val="00840FF1"/>
    <w:rsid w:val="00841EF4"/>
    <w:rsid w:val="0084711A"/>
    <w:rsid w:val="008542FA"/>
    <w:rsid w:val="00855B4E"/>
    <w:rsid w:val="00862B4F"/>
    <w:rsid w:val="008660AB"/>
    <w:rsid w:val="00874D63"/>
    <w:rsid w:val="008854FB"/>
    <w:rsid w:val="00885DE0"/>
    <w:rsid w:val="00895A47"/>
    <w:rsid w:val="008A2B71"/>
    <w:rsid w:val="008A42EC"/>
    <w:rsid w:val="008B55CE"/>
    <w:rsid w:val="008C1B41"/>
    <w:rsid w:val="008E10E1"/>
    <w:rsid w:val="008E52E9"/>
    <w:rsid w:val="008F1ABC"/>
    <w:rsid w:val="00900809"/>
    <w:rsid w:val="00917FB0"/>
    <w:rsid w:val="00923824"/>
    <w:rsid w:val="009267DC"/>
    <w:rsid w:val="00931826"/>
    <w:rsid w:val="00933283"/>
    <w:rsid w:val="00935E45"/>
    <w:rsid w:val="009413A5"/>
    <w:rsid w:val="00941E4C"/>
    <w:rsid w:val="00954B38"/>
    <w:rsid w:val="00955E86"/>
    <w:rsid w:val="0096380C"/>
    <w:rsid w:val="00967FB3"/>
    <w:rsid w:val="00971448"/>
    <w:rsid w:val="00980F46"/>
    <w:rsid w:val="009A29DB"/>
    <w:rsid w:val="009A58BB"/>
    <w:rsid w:val="009A7EDE"/>
    <w:rsid w:val="009B13BE"/>
    <w:rsid w:val="009B22CD"/>
    <w:rsid w:val="009B5E8A"/>
    <w:rsid w:val="009C1D52"/>
    <w:rsid w:val="009C2AC4"/>
    <w:rsid w:val="009C3696"/>
    <w:rsid w:val="009C50A2"/>
    <w:rsid w:val="009C6FF0"/>
    <w:rsid w:val="009C7C4E"/>
    <w:rsid w:val="009E3678"/>
    <w:rsid w:val="009F2F96"/>
    <w:rsid w:val="009F6905"/>
    <w:rsid w:val="00A06EB9"/>
    <w:rsid w:val="00A11079"/>
    <w:rsid w:val="00A21C91"/>
    <w:rsid w:val="00A233A7"/>
    <w:rsid w:val="00A23D9B"/>
    <w:rsid w:val="00A27109"/>
    <w:rsid w:val="00A3531C"/>
    <w:rsid w:val="00A36D99"/>
    <w:rsid w:val="00A37315"/>
    <w:rsid w:val="00A4041D"/>
    <w:rsid w:val="00A5082E"/>
    <w:rsid w:val="00A639B7"/>
    <w:rsid w:val="00A70A78"/>
    <w:rsid w:val="00A74570"/>
    <w:rsid w:val="00A91910"/>
    <w:rsid w:val="00A92D30"/>
    <w:rsid w:val="00A9359D"/>
    <w:rsid w:val="00A935CF"/>
    <w:rsid w:val="00A94A0B"/>
    <w:rsid w:val="00AA33E7"/>
    <w:rsid w:val="00AC11C9"/>
    <w:rsid w:val="00AC2306"/>
    <w:rsid w:val="00AC7991"/>
    <w:rsid w:val="00AD24CF"/>
    <w:rsid w:val="00AD4F9B"/>
    <w:rsid w:val="00AE5673"/>
    <w:rsid w:val="00AF50A8"/>
    <w:rsid w:val="00B00B09"/>
    <w:rsid w:val="00B028E9"/>
    <w:rsid w:val="00B02A73"/>
    <w:rsid w:val="00B052E3"/>
    <w:rsid w:val="00B274EF"/>
    <w:rsid w:val="00B50593"/>
    <w:rsid w:val="00B63E44"/>
    <w:rsid w:val="00B674DD"/>
    <w:rsid w:val="00B867E2"/>
    <w:rsid w:val="00B9798F"/>
    <w:rsid w:val="00B97D84"/>
    <w:rsid w:val="00BA16B5"/>
    <w:rsid w:val="00BA3963"/>
    <w:rsid w:val="00BA46D1"/>
    <w:rsid w:val="00BA5550"/>
    <w:rsid w:val="00BC1C5E"/>
    <w:rsid w:val="00BC2A1D"/>
    <w:rsid w:val="00BC4FBA"/>
    <w:rsid w:val="00BD383A"/>
    <w:rsid w:val="00BD3DC5"/>
    <w:rsid w:val="00BF36E3"/>
    <w:rsid w:val="00BF5AB5"/>
    <w:rsid w:val="00C04A16"/>
    <w:rsid w:val="00C07853"/>
    <w:rsid w:val="00C14173"/>
    <w:rsid w:val="00C347B6"/>
    <w:rsid w:val="00C34DF5"/>
    <w:rsid w:val="00C8020D"/>
    <w:rsid w:val="00C91D51"/>
    <w:rsid w:val="00C96119"/>
    <w:rsid w:val="00CB0FE1"/>
    <w:rsid w:val="00CD68B9"/>
    <w:rsid w:val="00D101A8"/>
    <w:rsid w:val="00D21534"/>
    <w:rsid w:val="00D2646A"/>
    <w:rsid w:val="00D348DF"/>
    <w:rsid w:val="00D36007"/>
    <w:rsid w:val="00D45BAD"/>
    <w:rsid w:val="00D66F18"/>
    <w:rsid w:val="00DA699A"/>
    <w:rsid w:val="00DB71C1"/>
    <w:rsid w:val="00DD22BC"/>
    <w:rsid w:val="00DD5BC6"/>
    <w:rsid w:val="00DE707C"/>
    <w:rsid w:val="00DF3E68"/>
    <w:rsid w:val="00E37716"/>
    <w:rsid w:val="00E44BC5"/>
    <w:rsid w:val="00E4709B"/>
    <w:rsid w:val="00E50E49"/>
    <w:rsid w:val="00E5777C"/>
    <w:rsid w:val="00E8797D"/>
    <w:rsid w:val="00E9145A"/>
    <w:rsid w:val="00E9199C"/>
    <w:rsid w:val="00EB7345"/>
    <w:rsid w:val="00EC05DA"/>
    <w:rsid w:val="00EC2504"/>
    <w:rsid w:val="00ED2104"/>
    <w:rsid w:val="00EE1BB5"/>
    <w:rsid w:val="00EE23EC"/>
    <w:rsid w:val="00EE4530"/>
    <w:rsid w:val="00EE4A6C"/>
    <w:rsid w:val="00EF508C"/>
    <w:rsid w:val="00F04C90"/>
    <w:rsid w:val="00F1703A"/>
    <w:rsid w:val="00F408D6"/>
    <w:rsid w:val="00F53BFB"/>
    <w:rsid w:val="00F56885"/>
    <w:rsid w:val="00F71FA6"/>
    <w:rsid w:val="00F74FDA"/>
    <w:rsid w:val="00F75B12"/>
    <w:rsid w:val="00F83267"/>
    <w:rsid w:val="00F87144"/>
    <w:rsid w:val="00FB4D37"/>
    <w:rsid w:val="00FB7920"/>
    <w:rsid w:val="00FD0801"/>
    <w:rsid w:val="00FE5B39"/>
    <w:rsid w:val="00FE5E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347F3797"/>
  <w15:docId w15:val="{3065C480-36C0-49BE-B1B1-4C53B94CD4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3848F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848F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3848F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A5B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A5BB3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A5B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A5BB3"/>
    <w:rPr>
      <w:rFonts w:eastAsiaTheme="minorEastAsia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A5B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A5BB3"/>
    <w:rPr>
      <w:rFonts w:ascii="Tahoma" w:eastAsiaTheme="minorEastAsia" w:hAnsi="Tahoma" w:cs="Tahoma"/>
      <w:sz w:val="16"/>
      <w:szCs w:val="16"/>
      <w:lang w:eastAsia="pl-PL"/>
    </w:rPr>
  </w:style>
  <w:style w:type="character" w:styleId="Hipercze">
    <w:name w:val="Hyperlink"/>
    <w:basedOn w:val="Domylnaczcionkaakapitu"/>
    <w:uiPriority w:val="99"/>
    <w:unhideWhenUsed/>
    <w:rsid w:val="000411B5"/>
    <w:rPr>
      <w:color w:val="0000FF" w:themeColor="hyperlink"/>
      <w:u w:val="single"/>
    </w:rPr>
  </w:style>
  <w:style w:type="paragraph" w:customStyle="1" w:styleId="HeaderEven">
    <w:name w:val="Header Even"/>
    <w:basedOn w:val="Bezodstpw"/>
    <w:qFormat/>
    <w:rsid w:val="00840715"/>
    <w:pPr>
      <w:pBdr>
        <w:bottom w:val="single" w:sz="4" w:space="1" w:color="4F81BD" w:themeColor="accent1"/>
      </w:pBdr>
    </w:pPr>
    <w:rPr>
      <w:b/>
      <w:bCs/>
      <w:color w:val="1F497D" w:themeColor="text2"/>
      <w:sz w:val="20"/>
      <w:szCs w:val="23"/>
      <w:lang w:eastAsia="ja-JP"/>
    </w:rPr>
  </w:style>
  <w:style w:type="paragraph" w:styleId="Bezodstpw">
    <w:name w:val="No Spacing"/>
    <w:uiPriority w:val="1"/>
    <w:qFormat/>
    <w:rsid w:val="00840715"/>
    <w:pPr>
      <w:spacing w:after="0" w:line="240" w:lineRule="auto"/>
    </w:pPr>
  </w:style>
  <w:style w:type="character" w:styleId="Pogrubienie">
    <w:name w:val="Strong"/>
    <w:basedOn w:val="Domylnaczcionkaakapitu"/>
    <w:uiPriority w:val="22"/>
    <w:qFormat/>
    <w:rsid w:val="008B55CE"/>
    <w:rPr>
      <w:b/>
      <w:bCs/>
    </w:rPr>
  </w:style>
  <w:style w:type="paragraph" w:styleId="Akapitzlist">
    <w:name w:val="List Paragraph"/>
    <w:basedOn w:val="Normalny"/>
    <w:uiPriority w:val="34"/>
    <w:qFormat/>
    <w:rsid w:val="003C682D"/>
    <w:pPr>
      <w:ind w:left="720"/>
      <w:contextualSpacing/>
    </w:pPr>
  </w:style>
  <w:style w:type="paragraph" w:customStyle="1" w:styleId="Default">
    <w:name w:val="Default"/>
    <w:rsid w:val="0093182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3848F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3848F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3848F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848F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848F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848F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848F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848F4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48F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48F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48F4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48F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48F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48F4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0716D2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</w:rPr>
  </w:style>
  <w:style w:type="table" w:styleId="Tabela-Siatka">
    <w:name w:val="Table Grid"/>
    <w:basedOn w:val="Standardowy"/>
    <w:uiPriority w:val="59"/>
    <w:rsid w:val="000D5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3B5EA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269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9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zgk@kurylowka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F74F1FA2CF6B4841A2357991559A810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1F35728-189A-468F-A934-509103268C45}"/>
      </w:docPartPr>
      <w:docPartBody>
        <w:p w:rsidR="00856C88" w:rsidRDefault="00856C88" w:rsidP="00856C88">
          <w:pPr>
            <w:pStyle w:val="F74F1FA2CF6B4841A2357991559A810A"/>
          </w:pPr>
          <w:r>
            <w:rPr>
              <w:color w:val="7F7F7F" w:themeColor="background1" w:themeShade="7F"/>
            </w:rPr>
            <w:t>[Wpisz adres firmy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A02C1"/>
    <w:rsid w:val="00002521"/>
    <w:rsid w:val="00023836"/>
    <w:rsid w:val="0002506B"/>
    <w:rsid w:val="00026AAE"/>
    <w:rsid w:val="000418C7"/>
    <w:rsid w:val="00065810"/>
    <w:rsid w:val="000A46CB"/>
    <w:rsid w:val="00127D2B"/>
    <w:rsid w:val="00175481"/>
    <w:rsid w:val="0017687C"/>
    <w:rsid w:val="00185F31"/>
    <w:rsid w:val="001C2588"/>
    <w:rsid w:val="00213C87"/>
    <w:rsid w:val="00227D84"/>
    <w:rsid w:val="003334A4"/>
    <w:rsid w:val="003567B2"/>
    <w:rsid w:val="00363836"/>
    <w:rsid w:val="003B08B8"/>
    <w:rsid w:val="00403F4B"/>
    <w:rsid w:val="0043492C"/>
    <w:rsid w:val="00497982"/>
    <w:rsid w:val="004C2C9B"/>
    <w:rsid w:val="005239F3"/>
    <w:rsid w:val="005358BA"/>
    <w:rsid w:val="005360BD"/>
    <w:rsid w:val="00593CFC"/>
    <w:rsid w:val="005D7175"/>
    <w:rsid w:val="0063554D"/>
    <w:rsid w:val="00721D93"/>
    <w:rsid w:val="007E3B49"/>
    <w:rsid w:val="007F2987"/>
    <w:rsid w:val="00807F89"/>
    <w:rsid w:val="0085379D"/>
    <w:rsid w:val="00856C88"/>
    <w:rsid w:val="008A4BF9"/>
    <w:rsid w:val="008D5D1F"/>
    <w:rsid w:val="00907A58"/>
    <w:rsid w:val="009A02C1"/>
    <w:rsid w:val="00A23D9B"/>
    <w:rsid w:val="00A24B8D"/>
    <w:rsid w:val="00A87DED"/>
    <w:rsid w:val="00A957EC"/>
    <w:rsid w:val="00B12E71"/>
    <w:rsid w:val="00B12F9C"/>
    <w:rsid w:val="00B42028"/>
    <w:rsid w:val="00B45E62"/>
    <w:rsid w:val="00B5417B"/>
    <w:rsid w:val="00C24596"/>
    <w:rsid w:val="00C358BE"/>
    <w:rsid w:val="00C40947"/>
    <w:rsid w:val="00C536D0"/>
    <w:rsid w:val="00C64450"/>
    <w:rsid w:val="00C94DF0"/>
    <w:rsid w:val="00CD514E"/>
    <w:rsid w:val="00CF5487"/>
    <w:rsid w:val="00D21A31"/>
    <w:rsid w:val="00DA066B"/>
    <w:rsid w:val="00E1701A"/>
    <w:rsid w:val="00E303E4"/>
    <w:rsid w:val="00E71191"/>
    <w:rsid w:val="00ED554D"/>
    <w:rsid w:val="00EE36CC"/>
    <w:rsid w:val="00F320BA"/>
    <w:rsid w:val="00F548F0"/>
    <w:rsid w:val="00F57F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F74F1FA2CF6B4841A2357991559A810A">
    <w:name w:val="F74F1FA2CF6B4841A2357991559A810A"/>
    <w:rsid w:val="00856C88"/>
    <w:pPr>
      <w:spacing w:after="160"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ZAKŁAD GOSPODARKI KOMUNALNEJ SP. Z O.O. W KURYŁÓWCE; Kuryłówka, 528, 37-303 Kuryłówka Tel. (017) 243 80 27, zgk@kurylowka.pl
Sąd Rejonowy w Rzeszowie XII Wydział Gospodarczy KRS Nr 0000412668; Kapitał Zakładowy Spółki:  11.900.000,-zł NIP 816-17-01-054, 
Regon: 180821177; PKO Bank Polski nr: 33 1020 2313 0000 3602 1176 4133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E0CF54D-A30A-4978-9DC9-3B723AB45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529</Words>
  <Characters>3180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KŁAD GOSPODARKI KOMUNALNEJ Sp. Z O.O. w KURYŁÓWCE</vt:lpstr>
    </vt:vector>
  </TitlesOfParts>
  <Company>Hewlett-Packard</Company>
  <LinksUpToDate>false</LinksUpToDate>
  <CharactersWithSpaces>3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KŁAD GOSPODARKI KOMUNALNEJ Sp. Z O.O. w KURYŁÓWCE</dc:title>
  <dc:subject/>
  <dc:creator>MGK</dc:creator>
  <cp:keywords/>
  <dc:description/>
  <cp:lastModifiedBy>Joanna Kula</cp:lastModifiedBy>
  <cp:revision>5</cp:revision>
  <cp:lastPrinted>2025-10-07T12:00:00Z</cp:lastPrinted>
  <dcterms:created xsi:type="dcterms:W3CDTF">2025-10-02T11:19:00Z</dcterms:created>
  <dcterms:modified xsi:type="dcterms:W3CDTF">2025-10-08T08:54:00Z</dcterms:modified>
</cp:coreProperties>
</file>